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16" w:rsidRDefault="00823216" w:rsidP="00823216">
      <w:pPr>
        <w:pStyle w:val="1"/>
      </w:pPr>
      <w:r>
        <w:t>Java</w:t>
      </w:r>
    </w:p>
    <w:p w:rsidR="00823216" w:rsidRDefault="00823216" w:rsidP="00823216">
      <w:pPr>
        <w:pStyle w:val="2"/>
      </w:pPr>
      <w:r>
        <w:rPr>
          <w:rFonts w:hint="eastAsia"/>
        </w:rPr>
        <w:t>关键字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2476500"/>
            <wp:effectExtent l="0" t="0" r="9525" b="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标志符</w:t>
      </w:r>
    </w:p>
    <w:p w:rsidR="00823216" w:rsidRDefault="00823216" w:rsidP="00823216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rFonts w:ascii="微软雅黑" w:eastAsia="微软雅黑" w:hAnsi="微软雅黑"/>
          <w:color w:val="1F2426"/>
          <w:szCs w:val="21"/>
          <w:shd w:val="clear" w:color="auto" w:fill="EDF1F2"/>
        </w:rPr>
        <w:t> 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标识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可以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由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字母、数字、下划线（</w:t>
      </w:r>
      <w:r>
        <w:rPr>
          <w:rStyle w:val="a3"/>
          <w:rFonts w:ascii="微软雅黑" w:eastAsia="微软雅黑" w:hAnsi="微软雅黑"/>
          <w:color w:val="1F2426"/>
          <w:szCs w:val="21"/>
          <w:shd w:val="clear" w:color="auto" w:fill="EDF1F2"/>
        </w:rPr>
        <w:t>_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）、美元符（</w:t>
      </w:r>
      <w:r>
        <w:rPr>
          <w:rStyle w:val="a3"/>
          <w:rFonts w:ascii="微软雅黑" w:eastAsia="微软雅黑" w:hAnsi="微软雅黑"/>
          <w:color w:val="1F2426"/>
          <w:szCs w:val="21"/>
          <w:shd w:val="clear" w:color="auto" w:fill="EDF1F2"/>
        </w:rPr>
        <w:t>$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）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组成，但不能包含</w:t>
      </w:r>
      <w:r>
        <w:rPr>
          <w:rFonts w:ascii="微软雅黑" w:eastAsia="微软雅黑" w:hAnsi="微软雅黑"/>
          <w:color w:val="1F2426"/>
          <w:szCs w:val="21"/>
          <w:shd w:val="clear" w:color="auto" w:fill="EDF1F2"/>
        </w:rPr>
        <w:t xml:space="preserve"> @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、</w:t>
      </w:r>
      <w:r>
        <w:rPr>
          <w:rFonts w:ascii="微软雅黑" w:eastAsia="微软雅黑" w:hAnsi="微软雅黑"/>
          <w:color w:val="1F2426"/>
          <w:szCs w:val="21"/>
          <w:shd w:val="clear" w:color="auto" w:fill="EDF1F2"/>
        </w:rPr>
        <w:t>%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、空格等其它特殊字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，不能以数字开头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。譬如：</w:t>
      </w:r>
      <w:r>
        <w:rPr>
          <w:rFonts w:ascii="微软雅黑" w:eastAsia="微软雅黑" w:hAnsi="微软雅黑"/>
          <w:color w:val="1F2426"/>
          <w:szCs w:val="21"/>
          <w:shd w:val="clear" w:color="auto" w:fill="EDF1F2"/>
        </w:rPr>
        <w:t>123name 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就是不合法</w:t>
      </w:r>
    </w:p>
    <w:p w:rsidR="00823216" w:rsidRDefault="00823216" w:rsidP="00823216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正则表达式</w:t>
      </w:r>
    </w:p>
    <w:p w:rsidR="00823216" w:rsidRPr="000E05FE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1362075"/>
            <wp:effectExtent l="0" t="0" r="0" b="9525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76850" cy="1971675"/>
            <wp:effectExtent l="0" t="0" r="0" b="952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F3372F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742950"/>
            <wp:effectExtent l="0" t="0" r="9525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注释文档标签</w:t>
      </w:r>
    </w:p>
    <w:p w:rsidR="00823216" w:rsidRDefault="00823216" w:rsidP="00823216"/>
    <w:p w:rsidR="00823216" w:rsidRPr="002458D8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72075" cy="2600325"/>
            <wp:effectExtent l="0" t="0" r="9525" b="952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构造器调用顺序</w:t>
      </w:r>
    </w:p>
    <w:p w:rsidR="00823216" w:rsidRDefault="00823216" w:rsidP="00823216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 w:rsidRPr="00103FD9">
        <w:rPr>
          <w:rFonts w:hint="eastAsia"/>
          <w:noProof/>
        </w:rPr>
        <w:drawing>
          <wp:inline distT="0" distB="0" distL="0" distR="0">
            <wp:extent cx="5276850" cy="781050"/>
            <wp:effectExtent l="0" t="0" r="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泛型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1485900"/>
            <wp:effectExtent l="0" t="0" r="9525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散列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1314450"/>
            <wp:effectExtent l="0" t="0" r="0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并发</w:t>
      </w:r>
    </w:p>
    <w:p w:rsidR="00823216" w:rsidRDefault="00823216" w:rsidP="00823216">
      <w:pPr>
        <w:pStyle w:val="3"/>
      </w:pPr>
      <w:r>
        <w:rPr>
          <w:rFonts w:hint="eastAsia"/>
        </w:rPr>
        <w:t>同步规则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91125" cy="561975"/>
            <wp:effectExtent l="0" t="0" r="9525" b="952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线程</w:t>
      </w:r>
    </w:p>
    <w:p w:rsidR="00823216" w:rsidRDefault="00823216" w:rsidP="00823216">
      <w:pPr>
        <w:pStyle w:val="4"/>
      </w:pPr>
      <w:r>
        <w:rPr>
          <w:rFonts w:hint="eastAsia"/>
        </w:rPr>
        <w:t>线程状态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72075" cy="2362200"/>
            <wp:effectExtent l="0" t="0" r="9525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t>死锁</w:t>
      </w:r>
    </w:p>
    <w:p w:rsidR="00823216" w:rsidRPr="0053655A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1752600"/>
            <wp:effectExtent l="0" t="0" r="0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lastRenderedPageBreak/>
        <w:t>IO</w:t>
      </w:r>
    </w:p>
    <w:p w:rsidR="00823216" w:rsidRDefault="00823216" w:rsidP="00823216">
      <w:pPr>
        <w:pStyle w:val="3"/>
      </w:pPr>
      <w:r>
        <w:t>Inputstream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91125" cy="3771900"/>
            <wp:effectExtent l="0" t="0" r="9525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t>Filterinputsteam</w:t>
      </w:r>
    </w:p>
    <w:p w:rsidR="00823216" w:rsidRPr="0023247F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2895600"/>
            <wp:effectExtent l="0" t="0" r="0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lastRenderedPageBreak/>
        <w:t>Outputstream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3019425"/>
            <wp:effectExtent l="0" t="0" r="0" b="9525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t>Filteroutputstream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2476500"/>
            <wp:effectExtent l="0" t="0" r="0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lastRenderedPageBreak/>
        <w:t>Buffe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190750"/>
            <wp:effectExtent l="0" t="0" r="9525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压缩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1457325"/>
            <wp:effectExtent l="0" t="0" r="0" b="952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t>Ja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2447925"/>
            <wp:effectExtent l="0" t="0" r="9525" b="952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注解</w:t>
      </w:r>
    </w:p>
    <w:p w:rsidR="00823216" w:rsidRDefault="00823216" w:rsidP="00823216">
      <w:pPr>
        <w:pStyle w:val="3"/>
      </w:pPr>
      <w:r>
        <w:rPr>
          <w:rFonts w:hint="eastAsia"/>
        </w:rPr>
        <w:t>元注解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2362200"/>
            <wp:effectExtent l="0" t="0" r="9525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注解元素</w:t>
      </w:r>
    </w:p>
    <w:p w:rsidR="00823216" w:rsidRPr="000D3593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2552700"/>
            <wp:effectExtent l="0" t="0" r="9525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内部类</w:t>
      </w:r>
    </w:p>
    <w:p w:rsidR="00823216" w:rsidRPr="001064F9" w:rsidRDefault="00823216" w:rsidP="00823216">
      <w:pPr>
        <w:pStyle w:val="3"/>
      </w:pPr>
      <w:r>
        <w:rPr>
          <w:rFonts w:hint="eastAsia"/>
        </w:rPr>
        <w:t>优点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1095375"/>
            <wp:effectExtent l="0" t="0" r="0" b="9525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特性</w:t>
      </w:r>
    </w:p>
    <w:p w:rsidR="00823216" w:rsidRPr="00A07CB4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104775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shd w:val="clear" w:color="auto" w:fill="EDF1F2"/>
        </w:rPr>
      </w:pPr>
      <w:r>
        <w:rPr>
          <w:rFonts w:hint="eastAsia"/>
          <w:shd w:val="clear" w:color="auto" w:fill="EDF1F2"/>
        </w:rPr>
        <w:t>匿名内部类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352425"/>
            <wp:effectExtent l="0" t="0" r="9525" b="9525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嵌套类</w:t>
      </w:r>
    </w:p>
    <w:p w:rsidR="00823216" w:rsidRPr="00897961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1533525"/>
            <wp:effectExtent l="0" t="0" r="0" b="952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402A08" w:rsidRDefault="00823216" w:rsidP="00823216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函数式编程</w:t>
      </w:r>
    </w:p>
    <w:p w:rsidR="00823216" w:rsidRDefault="00823216" w:rsidP="00823216">
      <w:r>
        <w:rPr>
          <w:rFonts w:hint="eastAsia"/>
        </w:rPr>
        <w:t>参考文档链接</w:t>
      </w:r>
      <w:r>
        <w:t xml:space="preserve"> </w:t>
      </w:r>
      <w:hyperlink r:id="rId31" w:history="1">
        <w:r w:rsidRPr="009B77CB">
          <w:rPr>
            <w:rStyle w:val="a4"/>
          </w:rPr>
          <w:t>https://segmentfault.com/a/1190000012371173</w:t>
        </w:r>
      </w:hyperlink>
    </w:p>
    <w:p w:rsidR="00823216" w:rsidRPr="003A28E3" w:rsidRDefault="00823216" w:rsidP="00823216">
      <w:r w:rsidRPr="004A5F66">
        <w:t>https://github.com/CarpenterLee/JavaLambdaInternals</w:t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方法引用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352925" cy="1514475"/>
            <wp:effectExtent l="0" t="0" r="9525" b="952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流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53025" cy="323850"/>
            <wp:effectExtent l="0" t="0" r="9525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2390775"/>
            <wp:effectExtent l="0" t="0" r="9525" b="952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737FF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00650" cy="4200525"/>
            <wp:effectExtent l="0" t="0" r="0" b="9525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设计原则</w:t>
      </w:r>
    </w:p>
    <w:p w:rsidR="00823216" w:rsidRDefault="00823216" w:rsidP="00823216">
      <w:r>
        <w:rPr>
          <w:rFonts w:hint="eastAsia"/>
        </w:rPr>
        <w:t>单一职责原则</w:t>
      </w:r>
    </w:p>
    <w:p w:rsidR="00823216" w:rsidRDefault="00823216" w:rsidP="00823216">
      <w:r>
        <w:rPr>
          <w:rFonts w:hint="eastAsia"/>
        </w:rPr>
        <w:t>开发封闭原则</w:t>
      </w:r>
    </w:p>
    <w:p w:rsidR="00823216" w:rsidRDefault="00823216" w:rsidP="00823216">
      <w:r>
        <w:rPr>
          <w:rFonts w:hint="eastAsia"/>
        </w:rPr>
        <w:t>依赖倒置原则</w:t>
      </w:r>
    </w:p>
    <w:p w:rsidR="00823216" w:rsidRPr="006B67AF" w:rsidRDefault="00823216" w:rsidP="00823216">
      <w:r>
        <w:rPr>
          <w:rFonts w:hint="eastAsia"/>
        </w:rPr>
        <w:t>迪米特原则</w:t>
      </w:r>
    </w:p>
    <w:p w:rsidR="00823216" w:rsidRPr="0092535A" w:rsidRDefault="00823216" w:rsidP="00823216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</w:p>
    <w:p w:rsidR="00823216" w:rsidRDefault="00823216" w:rsidP="00823216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设计模式</w:t>
      </w:r>
    </w:p>
    <w:p w:rsidR="00823216" w:rsidRDefault="00823216" w:rsidP="00823216">
      <w:r>
        <w:t>Java</w:t>
      </w:r>
      <w:r>
        <w:rPr>
          <w:rFonts w:hint="eastAsia"/>
        </w:rPr>
        <w:t>中使用到的设计模式</w:t>
      </w:r>
    </w:p>
    <w:p w:rsidR="00823216" w:rsidRPr="00952EC0" w:rsidRDefault="00823216" w:rsidP="00823216">
      <w:r w:rsidRPr="00952EC0">
        <w:t>https://blog.csdn.net/baiye_xing/article/details/76427717</w:t>
      </w:r>
    </w:p>
    <w:p w:rsidR="00823216" w:rsidRDefault="00823216" w:rsidP="00823216">
      <w:r>
        <w:rPr>
          <w:rFonts w:hint="eastAsia"/>
        </w:rPr>
        <w:t>链接</w:t>
      </w:r>
      <w:r>
        <w:t xml:space="preserve"> </w:t>
      </w:r>
      <w:hyperlink r:id="rId36" w:history="1">
        <w:r w:rsidRPr="00FA74D7">
          <w:rPr>
            <w:rStyle w:val="a4"/>
          </w:rPr>
          <w:t>https://github.com/youlookwhat/DesignPattern</w:t>
        </w:r>
      </w:hyperlink>
    </w:p>
    <w:p w:rsidR="00823216" w:rsidRDefault="00823216" w:rsidP="00823216">
      <w:pPr>
        <w:rPr>
          <w:rStyle w:val="a4"/>
        </w:rPr>
      </w:pPr>
      <w:hyperlink r:id="rId37" w:history="1">
        <w:r w:rsidRPr="00CF0EE0">
          <w:rPr>
            <w:rStyle w:val="a4"/>
          </w:rPr>
          <w:t>https://github.com/JamesZBL/java_design_patterns</w:t>
        </w:r>
      </w:hyperlink>
    </w:p>
    <w:p w:rsidR="00823216" w:rsidRDefault="00823216" w:rsidP="00823216">
      <w:pPr>
        <w:rPr>
          <w:rStyle w:val="a4"/>
        </w:rPr>
      </w:pPr>
    </w:p>
    <w:p w:rsidR="00823216" w:rsidRDefault="00823216" w:rsidP="00823216">
      <w:pPr>
        <w:rPr>
          <w:rStyle w:val="a4"/>
        </w:rPr>
      </w:pP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装饰者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666750"/>
            <wp:effectExtent l="0" t="0" r="952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3705225"/>
            <wp:effectExtent l="0" t="0" r="9525" b="952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策略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1009650"/>
            <wp:effectExtent l="0" t="0" r="9525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0D1871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00650" cy="2381250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t>代理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828675"/>
            <wp:effectExtent l="0" t="0" r="0" b="952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3067050"/>
            <wp:effectExtent l="0" t="0" r="9525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工厂方法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581025"/>
            <wp:effectExtent l="0" t="0" r="0" b="952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2962275"/>
            <wp:effectExtent l="0" t="0" r="0" b="952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抽象工厂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1085850"/>
            <wp:effectExtent l="0" t="0" r="9525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081D42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29225" cy="4286250"/>
            <wp:effectExtent l="0" t="0" r="9525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t>原型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885825"/>
            <wp:effectExtent l="0" t="0" r="9525" b="952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57800" cy="3000375"/>
            <wp:effectExtent l="0" t="0" r="0" b="952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模板方法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59055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2228850"/>
            <wp:effectExtent l="0" t="0" r="9525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外观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752475"/>
            <wp:effectExtent l="0" t="0" r="0" b="952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48275" cy="3057525"/>
            <wp:effectExtent l="0" t="0" r="9525" b="952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建造者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676275"/>
            <wp:effectExtent l="0" t="0" r="0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2905125"/>
            <wp:effectExtent l="0" t="0" r="9525" b="9525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观察者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95250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3219450"/>
            <wp:effectExtent l="0" t="0" r="9525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状态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1095375"/>
            <wp:effectExtent l="0" t="0" r="9525" b="952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00650" cy="321945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适配器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1009650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2209800"/>
            <wp:effectExtent l="0" t="0" r="9525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备忘录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91440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343150"/>
            <wp:effectExtent l="0" t="0" r="9525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组合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971550"/>
            <wp:effectExtent l="0" t="0" r="9525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67325" cy="3867150"/>
            <wp:effectExtent l="0" t="0" r="9525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迭代器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733425"/>
            <wp:effectExtent l="0" t="0" r="9525" b="952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00650" cy="3362325"/>
            <wp:effectExtent l="0" t="0" r="0" b="952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单例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809625"/>
            <wp:effectExtent l="0" t="0" r="9525" b="9525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1162050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桥接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838200"/>
            <wp:effectExtent l="0" t="0" r="952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00650" cy="2533650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命令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552450"/>
            <wp:effectExtent l="0" t="0" r="9525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FD9">
        <w:rPr>
          <w:rFonts w:hint="eastAsia"/>
          <w:noProof/>
        </w:rPr>
        <w:drawing>
          <wp:inline distT="0" distB="0" distL="0" distR="0">
            <wp:extent cx="5229225" cy="3133725"/>
            <wp:effectExtent l="0" t="0" r="9525" b="952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中介者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771525"/>
            <wp:effectExtent l="0" t="0" r="9525" b="9525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67325" cy="2724150"/>
            <wp:effectExtent l="0" t="0" r="9525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享元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3362325"/>
            <wp:effectExtent l="0" t="0" r="0" b="952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解释器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714375"/>
            <wp:effectExtent l="0" t="0" r="9525" b="952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48275" cy="3105150"/>
            <wp:effectExtent l="0" t="0" r="952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访问者模式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733425"/>
            <wp:effectExtent l="0" t="0" r="9525" b="952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7674C7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57800" cy="4953000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23216" w:rsidRDefault="00823216" w:rsidP="00823216">
      <w:pPr>
        <w:pStyle w:val="2"/>
      </w:pPr>
      <w:r>
        <w:lastRenderedPageBreak/>
        <w:t>volatile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1171575"/>
            <wp:effectExtent l="0" t="0" r="9525" b="9525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rPr>
          <w:rFonts w:hint="eastAsia"/>
        </w:rPr>
        <w:t>线程池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190500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优化考虑</w:t>
      </w:r>
    </w:p>
    <w:p w:rsidR="00823216" w:rsidRDefault="00823216" w:rsidP="00823216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10175" cy="1628775"/>
            <wp:effectExtent l="0" t="0" r="9525" b="952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1085850"/>
            <wp:effectExtent l="0" t="0" r="952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1466850"/>
            <wp:effectExtent l="0" t="0" r="9525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t>Cpu</w:t>
      </w:r>
      <w:r>
        <w:rPr>
          <w:rFonts w:hint="eastAsia"/>
        </w:rPr>
        <w:t>利用率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91125" cy="533400"/>
            <wp:effectExtent l="0" t="0" r="9525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t>Io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533400"/>
            <wp:effectExtent l="0" t="0" r="9525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锁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828675"/>
            <wp:effectExtent l="0" t="0" r="0" b="952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rPr>
          <w:rFonts w:hint="eastAsia"/>
        </w:rPr>
        <w:t>日志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81600" cy="1076325"/>
            <wp:effectExtent l="0" t="0" r="0" b="9525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400050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  <w:r w:rsidRPr="00103FD9">
        <w:rPr>
          <w:rFonts w:hint="eastAsia"/>
          <w:noProof/>
        </w:rPr>
        <w:drawing>
          <wp:inline distT="0" distB="0" distL="0" distR="0">
            <wp:extent cx="5191125" cy="600075"/>
            <wp:effectExtent l="0" t="0" r="9525" b="952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</w:p>
    <w:p w:rsidR="00823216" w:rsidRDefault="00823216" w:rsidP="00823216">
      <w:pPr>
        <w:pStyle w:val="1"/>
        <w:rPr>
          <w:rFonts w:hint="eastAsia"/>
          <w:noProof/>
        </w:rPr>
      </w:pPr>
      <w:r>
        <w:rPr>
          <w:rFonts w:hint="eastAsia"/>
          <w:noProof/>
        </w:rPr>
        <w:t>数据库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638300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lastRenderedPageBreak/>
        <w:t>隔离级别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209675"/>
            <wp:effectExtent l="0" t="0" r="9525" b="952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09575"/>
            <wp:effectExtent l="0" t="0" r="9525" b="952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中的七种传播行为</w:t>
      </w:r>
    </w:p>
    <w:p w:rsidR="00823216" w:rsidRPr="00AB4972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790950"/>
            <wp:effectExtent l="0" t="0" r="9525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shd w:val="clear" w:color="auto" w:fill="EDF1F2"/>
        </w:rPr>
      </w:pPr>
      <w:r>
        <w:rPr>
          <w:shd w:val="clear" w:color="auto" w:fill="EDF1F2"/>
        </w:rPr>
        <w:t>Mysql</w:t>
      </w:r>
    </w:p>
    <w:p w:rsidR="00823216" w:rsidRDefault="00823216" w:rsidP="00823216">
      <w:r>
        <w:t>Mysql</w:t>
      </w:r>
      <w:r>
        <w:rPr>
          <w:rFonts w:hint="eastAsia"/>
        </w:rPr>
        <w:t>配置文件</w:t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00650" cy="1114425"/>
            <wp:effectExtent l="0" t="0" r="0" b="952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72075" cy="923925"/>
            <wp:effectExtent l="0" t="0" r="9525" b="952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942975"/>
            <wp:effectExtent l="0" t="0" r="9525" b="952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1714500"/>
            <wp:effectExtent l="0" t="0" r="9525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rPr>
          <w:rFonts w:hint="eastAsia"/>
        </w:rPr>
        <w:t>索引</w:t>
      </w:r>
    </w:p>
    <w:p w:rsidR="00823216" w:rsidRPr="000C4CD7" w:rsidRDefault="00823216" w:rsidP="00823216">
      <w:pPr>
        <w:pStyle w:val="3"/>
      </w:pPr>
      <w:r>
        <w:rPr>
          <w:rFonts w:hint="eastAsia"/>
        </w:rPr>
        <w:t>名称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57150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必须字段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657225"/>
            <wp:effectExtent l="0" t="0" r="0" b="9525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索引长度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1066800"/>
            <wp:effectExtent l="0" t="0" r="9525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索引优化</w:t>
      </w:r>
    </w:p>
    <w:p w:rsidR="00823216" w:rsidRPr="00A97212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62550" cy="128587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分库分表</w:t>
      </w:r>
    </w:p>
    <w:p w:rsidR="00823216" w:rsidRPr="00A0322C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91125" cy="438150"/>
            <wp:effectExtent l="0" t="0" r="952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/>
    <w:p w:rsidR="00823216" w:rsidRDefault="00823216" w:rsidP="00823216">
      <w:pPr>
        <w:pStyle w:val="1"/>
        <w:rPr>
          <w:rFonts w:hint="eastAsia"/>
        </w:rPr>
      </w:pPr>
      <w:r>
        <w:t>Linux</w:t>
      </w:r>
    </w:p>
    <w:p w:rsidR="00823216" w:rsidRPr="00205C4F" w:rsidRDefault="00823216" w:rsidP="00823216">
      <w:r w:rsidRPr="00205C4F">
        <w:t>https://github.com/StevenSLXie/Tutorials-for-Web-Developers/blob/master/Shell%E7%BC%96%E7%A8%8B%E6%9E%81%E7%AE%80%E5%85%A5%E9%97%A8%E5%AE%9E%E8%B7%B5.md</w:t>
      </w:r>
    </w:p>
    <w:p w:rsidR="00823216" w:rsidRDefault="00823216" w:rsidP="00823216">
      <w:pPr>
        <w:rPr>
          <w:noProof/>
        </w:rPr>
      </w:pPr>
      <w:r>
        <w:t>Ubuntu</w:t>
      </w:r>
      <w:r>
        <w:rPr>
          <w:rFonts w:hint="eastAsia"/>
        </w:rPr>
        <w:t>下载地址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419100"/>
            <wp:effectExtent l="0" t="0" r="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快捷键：</w:t>
      </w:r>
    </w:p>
    <w:p w:rsidR="00823216" w:rsidRDefault="00823216" w:rsidP="00823216">
      <w:r>
        <w:t xml:space="preserve">Ctrl +L </w:t>
      </w:r>
      <w:r>
        <w:rPr>
          <w:rFonts w:hint="eastAsia"/>
        </w:rPr>
        <w:t>清屏</w:t>
      </w:r>
    </w:p>
    <w:p w:rsidR="00823216" w:rsidRDefault="00823216" w:rsidP="00823216"/>
    <w:p w:rsidR="00823216" w:rsidRDefault="00823216" w:rsidP="00823216">
      <w:r>
        <w:t xml:space="preserve">~ </w:t>
      </w:r>
      <w:r>
        <w:rPr>
          <w:rFonts w:hint="eastAsia"/>
        </w:rPr>
        <w:t>代表用户主目录</w:t>
      </w:r>
    </w:p>
    <w:p w:rsidR="00823216" w:rsidRDefault="00823216" w:rsidP="00823216">
      <w:r>
        <w:t xml:space="preserve">ls </w:t>
      </w:r>
      <w:r>
        <w:rPr>
          <w:rFonts w:hint="eastAsia"/>
        </w:rPr>
        <w:t>列出当前目录</w:t>
      </w:r>
    </w:p>
    <w:p w:rsidR="00823216" w:rsidRDefault="00823216" w:rsidP="00823216">
      <w:r>
        <w:t xml:space="preserve">mkdir </w:t>
      </w:r>
      <w:r>
        <w:rPr>
          <w:rFonts w:hint="eastAsia"/>
        </w:rPr>
        <w:t>创建文件夹</w:t>
      </w:r>
    </w:p>
    <w:p w:rsidR="00823216" w:rsidRDefault="00823216" w:rsidP="00823216">
      <w:r>
        <w:t xml:space="preserve">rm </w:t>
      </w:r>
      <w:r>
        <w:rPr>
          <w:rFonts w:hint="eastAsia"/>
        </w:rPr>
        <w:t>删除文件</w:t>
      </w:r>
    </w:p>
    <w:p w:rsidR="00823216" w:rsidRPr="008203A5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2505075"/>
            <wp:effectExtent l="0" t="0" r="0" b="9525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716038" w:rsidRDefault="00823216" w:rsidP="00823216">
      <w:pPr>
        <w:rPr>
          <w:b/>
        </w:rPr>
      </w:pP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3533775"/>
            <wp:effectExtent l="0" t="0" r="9525" b="952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t xml:space="preserve">Pwd </w:t>
      </w:r>
      <w:r>
        <w:rPr>
          <w:rFonts w:hint="eastAsia"/>
        </w:rPr>
        <w:t>当前工作目录</w:t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00650" cy="1304925"/>
            <wp:effectExtent l="0" t="0" r="0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t xml:space="preserve">Cd </w:t>
      </w:r>
      <w:r>
        <w:rPr>
          <w:rFonts w:hint="eastAsia"/>
        </w:rPr>
        <w:t>改变当前工作路径</w:t>
      </w:r>
    </w:p>
    <w:p w:rsidR="00823216" w:rsidRDefault="00823216" w:rsidP="00823216">
      <w:r>
        <w:t xml:space="preserve">Cd – </w:t>
      </w:r>
      <w:r>
        <w:rPr>
          <w:rFonts w:hint="eastAsia"/>
        </w:rPr>
        <w:t>回到之前的工作目录</w:t>
      </w:r>
    </w:p>
    <w:p w:rsidR="00823216" w:rsidRDefault="00823216" w:rsidP="00823216">
      <w:r>
        <w:rPr>
          <w:rFonts w:hint="eastAsia"/>
        </w:rPr>
        <w:t>按</w:t>
      </w:r>
      <w:r>
        <w:t>tap</w:t>
      </w:r>
      <w:r>
        <w:rPr>
          <w:rFonts w:hint="eastAsia"/>
        </w:rPr>
        <w:t>键补齐命令</w:t>
      </w:r>
    </w:p>
    <w:p w:rsidR="00823216" w:rsidRDefault="00823216" w:rsidP="00823216">
      <w:r>
        <w:rPr>
          <w:rFonts w:hint="eastAsia"/>
        </w:rPr>
        <w:t>目录操作</w:t>
      </w:r>
    </w:p>
    <w:p w:rsidR="00823216" w:rsidRDefault="00823216" w:rsidP="00823216">
      <w:r>
        <w:br w:type="page"/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76850" cy="3190875"/>
            <wp:effectExtent l="0" t="0" r="0" b="9525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3419475"/>
            <wp:effectExtent l="0" t="0" r="0" b="952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rPr>
          <w:rFonts w:hint="eastAsia"/>
        </w:rPr>
        <w:t>创建时前面加点直接</w:t>
      </w:r>
      <w:r>
        <w:t>ls</w:t>
      </w:r>
      <w:r>
        <w:rPr>
          <w:rFonts w:hint="eastAsia"/>
        </w:rPr>
        <w:t>看不到</w:t>
      </w:r>
      <w:r>
        <w:t xml:space="preserve"> </w:t>
      </w:r>
      <w:r>
        <w:rPr>
          <w:rFonts w:hint="eastAsia"/>
        </w:rPr>
        <w:t>要</w:t>
      </w:r>
      <w:r>
        <w:t>ls –a</w:t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76850" cy="180975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t xml:space="preserve">Wget </w:t>
      </w:r>
      <w:r>
        <w:rPr>
          <w:rFonts w:hint="eastAsia"/>
        </w:rPr>
        <w:t>加地址下载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53025" cy="438150"/>
            <wp:effectExtent l="0" t="0" r="9525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t>Less +</w:t>
      </w:r>
      <w:r>
        <w:rPr>
          <w:rFonts w:hint="eastAsia"/>
        </w:rPr>
        <w:t>文件名查看文件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114800" cy="428625"/>
            <wp:effectExtent l="0" t="0" r="0" b="9525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t>/</w:t>
      </w:r>
      <w:r>
        <w:rPr>
          <w:rFonts w:hint="eastAsia"/>
        </w:rPr>
        <w:t>内容</w:t>
      </w:r>
      <w:r>
        <w:t xml:space="preserve">  </w:t>
      </w:r>
      <w:r>
        <w:rPr>
          <w:rFonts w:hint="eastAsia"/>
        </w:rPr>
        <w:t>字符查找</w:t>
      </w:r>
    </w:p>
    <w:p w:rsidR="00823216" w:rsidRDefault="00823216" w:rsidP="00823216">
      <w:r>
        <w:t>K</w:t>
      </w:r>
      <w:r>
        <w:rPr>
          <w:rFonts w:hint="eastAsia"/>
        </w:rPr>
        <w:t>向上滚屏</w:t>
      </w:r>
    </w:p>
    <w:p w:rsidR="00823216" w:rsidRDefault="00823216" w:rsidP="00823216">
      <w:r>
        <w:t>Z</w:t>
      </w:r>
      <w:r>
        <w:rPr>
          <w:rFonts w:hint="eastAsia"/>
        </w:rPr>
        <w:t>向下滚屏</w:t>
      </w:r>
    </w:p>
    <w:p w:rsidR="00823216" w:rsidRDefault="00823216" w:rsidP="00823216">
      <w:r>
        <w:t xml:space="preserve">N </w:t>
      </w:r>
      <w:r>
        <w:rPr>
          <w:rFonts w:hint="eastAsia"/>
        </w:rPr>
        <w:t>查找下一个</w:t>
      </w:r>
    </w:p>
    <w:p w:rsidR="00823216" w:rsidRDefault="00823216" w:rsidP="00823216">
      <w:r>
        <w:t xml:space="preserve">g </w:t>
      </w:r>
      <w:r>
        <w:rPr>
          <w:rFonts w:hint="eastAsia"/>
        </w:rPr>
        <w:t>文件头</w:t>
      </w:r>
    </w:p>
    <w:p w:rsidR="00823216" w:rsidRDefault="00823216" w:rsidP="00823216">
      <w:r>
        <w:t xml:space="preserve">G </w:t>
      </w:r>
      <w:r>
        <w:rPr>
          <w:rFonts w:hint="eastAsia"/>
        </w:rPr>
        <w:t>文件尾</w:t>
      </w:r>
    </w:p>
    <w:p w:rsidR="00823216" w:rsidRDefault="00823216" w:rsidP="00823216">
      <w:r>
        <w:t>Q</w:t>
      </w:r>
      <w:r>
        <w:rPr>
          <w:rFonts w:hint="eastAsia"/>
        </w:rPr>
        <w:t>退出</w:t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t>解压</w:t>
      </w:r>
      <w:r>
        <w:t xml:space="preserve"> unzip+</w:t>
      </w:r>
      <w:r>
        <w:rPr>
          <w:rFonts w:hint="eastAsia"/>
        </w:rPr>
        <w:t>文件名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533900" cy="390525"/>
            <wp:effectExtent l="0" t="0" r="0" b="952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428625"/>
            <wp:effectExtent l="0" t="0" r="0" b="952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打包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238125"/>
            <wp:effectExtent l="0" t="0" r="9525" b="952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76850" cy="32385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管道</w:t>
      </w:r>
    </w:p>
    <w:p w:rsidR="00823216" w:rsidRPr="0041552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3914775"/>
            <wp:effectExtent l="0" t="0" r="0" b="952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t xml:space="preserve">Ctrl +a </w:t>
      </w:r>
      <w:r>
        <w:rPr>
          <w:rFonts w:hint="eastAsia"/>
        </w:rPr>
        <w:t>到行首</w:t>
      </w:r>
    </w:p>
    <w:p w:rsidR="00823216" w:rsidRDefault="00823216" w:rsidP="00823216">
      <w:r>
        <w:rPr>
          <w:rFonts w:hint="eastAsia"/>
        </w:rPr>
        <w:t>三种权限</w:t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76850" cy="3448050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查询文件权限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81600" cy="2657475"/>
            <wp:effectExtent l="0" t="0" r="0" b="952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查看目录权限</w:t>
      </w:r>
    </w:p>
    <w:p w:rsidR="00823216" w:rsidRPr="00467C68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72075" cy="1028700"/>
            <wp:effectExtent l="0" t="0" r="9525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2066925"/>
            <wp:effectExtent l="0" t="0" r="0" b="952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t>进程</w:t>
      </w:r>
    </w:p>
    <w:p w:rsidR="00823216" w:rsidRDefault="00823216" w:rsidP="00823216">
      <w:r>
        <w:t>Ps aux|grep vim</w:t>
      </w:r>
    </w:p>
    <w:p w:rsidR="00823216" w:rsidRDefault="00823216" w:rsidP="00823216">
      <w:r>
        <w:t>Kill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3352800"/>
            <wp:effectExtent l="0" t="0" r="9525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查找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3124200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t xml:space="preserve">Locate </w:t>
      </w:r>
      <w:r>
        <w:rPr>
          <w:rFonts w:hint="eastAsia"/>
        </w:rPr>
        <w:t>系统中</w:t>
      </w:r>
    </w:p>
    <w:p w:rsidR="00823216" w:rsidRDefault="00823216" w:rsidP="00823216">
      <w:r>
        <w:t xml:space="preserve">Find </w:t>
      </w:r>
      <w:r>
        <w:rPr>
          <w:rFonts w:hint="eastAsia"/>
        </w:rPr>
        <w:t>目录中</w:t>
      </w:r>
    </w:p>
    <w:p w:rsidR="00823216" w:rsidRDefault="00823216" w:rsidP="00823216"/>
    <w:p w:rsidR="00823216" w:rsidRDefault="00823216" w:rsidP="00823216">
      <w:pPr>
        <w:pStyle w:val="2"/>
      </w:pPr>
      <w:r>
        <w:rPr>
          <w:rFonts w:hint="eastAsia"/>
        </w:rPr>
        <w:t>网络操作</w:t>
      </w:r>
    </w:p>
    <w:p w:rsidR="00823216" w:rsidRPr="00934C01" w:rsidRDefault="00823216" w:rsidP="00823216">
      <w:pPr>
        <w:pStyle w:val="3"/>
      </w:pPr>
      <w:r>
        <w:rPr>
          <w:rFonts w:hint="eastAsia"/>
        </w:rPr>
        <w:t>将文件上传到服务器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1609725"/>
            <wp:effectExtent l="0" t="0" r="9525" b="952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同步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342900"/>
            <wp:effectExtent l="0" t="0" r="9525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lastRenderedPageBreak/>
        <w:t>下载源码编译安装</w:t>
      </w:r>
    </w:p>
    <w:p w:rsidR="00823216" w:rsidRDefault="00823216" w:rsidP="00823216">
      <w:r>
        <w:rPr>
          <w:rFonts w:hint="eastAsia"/>
        </w:rPr>
        <w:t>解压</w:t>
      </w:r>
      <w:r>
        <w:t xml:space="preserve"> </w:t>
      </w:r>
      <w:r>
        <w:rPr>
          <w:rFonts w:hint="eastAsia"/>
        </w:rPr>
        <w:t>进入源码目录</w:t>
      </w:r>
    </w:p>
    <w:p w:rsidR="00823216" w:rsidRDefault="00823216" w:rsidP="00823216">
      <w:r>
        <w:rPr>
          <w:rFonts w:hint="eastAsia"/>
        </w:rPr>
        <w:t>第一步</w:t>
      </w:r>
      <w:r>
        <w:t xml:space="preserve"> 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2428875" cy="438150"/>
            <wp:effectExtent l="0" t="0" r="9525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rPr>
          <w:rFonts w:hint="eastAsia"/>
        </w:rPr>
        <w:t>第二步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2228850" cy="533400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rPr>
          <w:rFonts w:hint="eastAsia"/>
        </w:rPr>
        <w:t>第三步</w:t>
      </w:r>
    </w:p>
    <w:p w:rsidR="00823216" w:rsidRPr="004E0D60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000500" cy="419100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教程</w:t>
      </w:r>
    </w:p>
    <w:p w:rsidR="00823216" w:rsidRPr="00945215" w:rsidRDefault="00823216" w:rsidP="00823216"/>
    <w:p w:rsidR="00823216" w:rsidRDefault="00823216" w:rsidP="00823216">
      <w:hyperlink r:id="rId130" w:history="1">
        <w:r w:rsidRPr="002D321C">
          <w:rPr>
            <w:rStyle w:val="a4"/>
          </w:rPr>
          <w:t>http://billie66.github.io/TLCL/book/</w:t>
        </w:r>
      </w:hyperlink>
    </w:p>
    <w:p w:rsidR="00823216" w:rsidRDefault="00823216" w:rsidP="00823216"/>
    <w:p w:rsidR="00823216" w:rsidRDefault="00823216" w:rsidP="00823216">
      <w:pPr>
        <w:pStyle w:val="1"/>
      </w:pPr>
      <w:r>
        <w:t>git</w:t>
      </w:r>
    </w:p>
    <w:p w:rsidR="00823216" w:rsidRDefault="00823216" w:rsidP="00823216">
      <w:pPr>
        <w:pStyle w:val="2"/>
      </w:pPr>
      <w:r>
        <w:t>linux</w:t>
      </w:r>
      <w:r>
        <w:rPr>
          <w:rFonts w:hint="eastAsia"/>
        </w:rPr>
        <w:t>上将项目下载到本地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361950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8C7230" w:rsidRDefault="00823216" w:rsidP="00823216"/>
    <w:p w:rsidR="00823216" w:rsidRDefault="00823216" w:rsidP="00823216">
      <w:pPr>
        <w:pStyle w:val="2"/>
      </w:pPr>
      <w:r>
        <w:rPr>
          <w:rFonts w:hint="eastAsia"/>
        </w:rPr>
        <w:t>提交文件到</w:t>
      </w:r>
      <w:r>
        <w:t>git</w:t>
      </w:r>
    </w:p>
    <w:p w:rsidR="00823216" w:rsidRPr="00624B03" w:rsidRDefault="00823216" w:rsidP="00823216">
      <w:pPr>
        <w:pStyle w:val="3"/>
      </w:pPr>
      <w:r>
        <w:rPr>
          <w:rFonts w:hint="eastAsia"/>
        </w:rPr>
        <w:t>查看工作区状态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3990975" cy="457200"/>
            <wp:effectExtent l="0" t="0" r="9525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686300" cy="180975"/>
            <wp:effectExtent l="0" t="0" r="0" b="952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rPr>
          <w:rFonts w:hint="eastAsia"/>
        </w:rPr>
        <w:t>上传文件到本地库</w:t>
      </w:r>
    </w:p>
    <w:p w:rsidR="00823216" w:rsidRDefault="00823216" w:rsidP="00823216"/>
    <w:p w:rsidR="00823216" w:rsidRDefault="00823216" w:rsidP="00823216">
      <w:r>
        <w:rPr>
          <w:rFonts w:hint="eastAsia"/>
        </w:rPr>
        <w:t>可加注释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257175"/>
            <wp:effectExtent l="0" t="0" r="9525" b="952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3343275" cy="219075"/>
            <wp:effectExtent l="0" t="0" r="9525" b="952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181475" cy="381000"/>
            <wp:effectExtent l="0" t="0" r="9525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将服务器上的更新同步到本地</w:t>
      </w:r>
    </w:p>
    <w:p w:rsidR="00823216" w:rsidRDefault="00823216" w:rsidP="00823216">
      <w:r>
        <w:t>Git pull</w:t>
      </w:r>
    </w:p>
    <w:p w:rsidR="00823216" w:rsidRDefault="00823216" w:rsidP="00823216">
      <w:pPr>
        <w:pStyle w:val="2"/>
      </w:pPr>
      <w:r>
        <w:rPr>
          <w:rFonts w:hint="eastAsia"/>
        </w:rPr>
        <w:t>查看提交日志</w:t>
      </w:r>
    </w:p>
    <w:p w:rsidR="00823216" w:rsidRDefault="00823216" w:rsidP="00823216">
      <w:r>
        <w:t>Git log</w:t>
      </w:r>
    </w:p>
    <w:p w:rsidR="00823216" w:rsidRDefault="00823216" w:rsidP="00823216">
      <w:pPr>
        <w:pStyle w:val="2"/>
      </w:pPr>
      <w:r>
        <w:rPr>
          <w:rFonts w:hint="eastAsia"/>
        </w:rPr>
        <w:t>回到过去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333375"/>
            <wp:effectExtent l="0" t="0" r="9525" b="952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列出当前版本之前的更新提交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333375"/>
            <wp:effectExtent l="0" t="0" r="9525" b="952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教程</w:t>
      </w:r>
    </w:p>
    <w:p w:rsidR="00823216" w:rsidRDefault="00823216" w:rsidP="00823216">
      <w:hyperlink r:id="rId138" w:anchor="/" w:history="1">
        <w:r w:rsidRPr="00414C6C">
          <w:rPr>
            <w:rStyle w:val="a4"/>
          </w:rPr>
          <w:t>https://note.youdao.com/share/?id=37f6e6e60da82b07baf43caa287a77a4&amp;type=note#/</w:t>
        </w:r>
      </w:hyperlink>
    </w:p>
    <w:p w:rsidR="00823216" w:rsidRDefault="00823216" w:rsidP="00823216">
      <w:hyperlink r:id="rId139" w:history="1">
        <w:r w:rsidRPr="00E75039">
          <w:rPr>
            <w:rStyle w:val="a4"/>
          </w:rPr>
          <w:t>https://guides.github.com/activities/hello-world/</w:t>
        </w:r>
      </w:hyperlink>
    </w:p>
    <w:p w:rsidR="00823216" w:rsidRDefault="00823216" w:rsidP="00823216"/>
    <w:p w:rsidR="00823216" w:rsidRDefault="00823216" w:rsidP="00823216"/>
    <w:p w:rsidR="00823216" w:rsidRDefault="00823216" w:rsidP="00823216">
      <w:pPr>
        <w:pStyle w:val="1"/>
      </w:pPr>
      <w:r>
        <w:lastRenderedPageBreak/>
        <w:t>servlet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2933700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编写</w:t>
      </w:r>
      <w:r>
        <w:t>servlet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1381125"/>
            <wp:effectExtent l="0" t="0" r="0" b="9525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lastRenderedPageBreak/>
        <w:t>Servlet</w:t>
      </w:r>
      <w:r>
        <w:rPr>
          <w:rFonts w:hint="eastAsia"/>
        </w:rPr>
        <w:t>生命周期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3238500"/>
            <wp:effectExtent l="0" t="0" r="9525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2419350"/>
            <wp:effectExtent l="0" t="0" r="9525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rPr>
          <w:rFonts w:hint="eastAsia"/>
        </w:rPr>
        <w:t>数字越小优先级越高</w:t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10175" cy="2457450"/>
            <wp:effectExtent l="0" t="0" r="952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1"/>
      </w:pPr>
      <w:r>
        <w:t>Filter</w:t>
      </w:r>
    </w:p>
    <w:p w:rsidR="00823216" w:rsidRPr="005C2D1C" w:rsidRDefault="00823216" w:rsidP="00823216">
      <w:pPr>
        <w:pStyle w:val="2"/>
      </w:pPr>
      <w:r>
        <w:rPr>
          <w:rFonts w:hint="eastAsia"/>
        </w:rPr>
        <w:t>工作原理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3200400"/>
            <wp:effectExtent l="0" t="0" r="9525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生命周期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53025" cy="2838450"/>
            <wp:effectExtent l="0" t="0" r="9525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72075" cy="2828925"/>
            <wp:effectExtent l="0" t="0" r="9525" b="952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配置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2771775"/>
            <wp:effectExtent l="0" t="0" r="9525" b="952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分类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343150"/>
            <wp:effectExtent l="0" t="0" r="9525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应用场景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943225"/>
            <wp:effectExtent l="0" t="0" r="9525" b="952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1"/>
      </w:pPr>
      <w:r>
        <w:rPr>
          <w:rFonts w:hint="eastAsia"/>
        </w:rPr>
        <w:t>监听器</w:t>
      </w:r>
    </w:p>
    <w:p w:rsidR="00823216" w:rsidRDefault="00823216" w:rsidP="00823216">
      <w:pPr>
        <w:pStyle w:val="2"/>
      </w:pPr>
      <w:r>
        <w:rPr>
          <w:rFonts w:hint="eastAsia"/>
        </w:rPr>
        <w:t>定义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400300"/>
            <wp:effectExtent l="0" t="0" r="9525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主要用途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2447925"/>
            <wp:effectExtent l="0" t="0" r="0" b="952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优先级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2362200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监听事件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2657475"/>
            <wp:effectExtent l="0" t="0" r="0" b="952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72075" cy="2219325"/>
            <wp:effectExtent l="0" t="0" r="9525" b="952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2409825"/>
            <wp:effectExtent l="0" t="0" r="0" b="952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1"/>
      </w:pPr>
      <w:r>
        <w:lastRenderedPageBreak/>
        <w:t>Spring</w:t>
      </w:r>
    </w:p>
    <w:p w:rsidR="00823216" w:rsidRDefault="00823216" w:rsidP="00823216">
      <w:pPr>
        <w:pStyle w:val="2"/>
      </w:pPr>
      <w:r>
        <w:rPr>
          <w:rFonts w:hint="eastAsia"/>
        </w:rPr>
        <w:t>官方文档地址</w:t>
      </w:r>
    </w:p>
    <w:p w:rsidR="00823216" w:rsidRDefault="00823216" w:rsidP="00823216">
      <w:hyperlink r:id="rId157" w:history="1">
        <w:r w:rsidRPr="00B1771A">
          <w:rPr>
            <w:rStyle w:val="a4"/>
          </w:rPr>
          <w:t>https://spring.io/</w:t>
        </w:r>
      </w:hyperlink>
    </w:p>
    <w:p w:rsidR="00823216" w:rsidRPr="00F2111B" w:rsidRDefault="00823216" w:rsidP="00823216">
      <w:pPr>
        <w:rPr>
          <w:rFonts w:ascii="Calibri Light" w:hAnsi="Calibri Light"/>
          <w:color w:val="0563C1"/>
          <w:sz w:val="32"/>
          <w:szCs w:val="32"/>
          <w:u w:val="single"/>
        </w:rPr>
      </w:pPr>
      <w:hyperlink r:id="rId158" w:history="1">
        <w:r w:rsidRPr="00B1771A">
          <w:rPr>
            <w:rStyle w:val="a4"/>
            <w:rFonts w:ascii="Calibri Light" w:hAnsi="Calibri Light"/>
            <w:sz w:val="32"/>
            <w:szCs w:val="32"/>
          </w:rPr>
          <w:t>http://projects.spring.io/spring-framework/</w:t>
        </w:r>
      </w:hyperlink>
    </w:p>
    <w:p w:rsidR="00823216" w:rsidRDefault="00823216" w:rsidP="00823216">
      <w:pPr>
        <w:pStyle w:val="2"/>
      </w:pPr>
      <w:r>
        <w:t>ioc</w:t>
      </w:r>
    </w:p>
    <w:p w:rsidR="00823216" w:rsidRDefault="00823216" w:rsidP="00823216">
      <w:pPr>
        <w:pStyle w:val="3"/>
      </w:pPr>
      <w:r>
        <w:t>springioc</w:t>
      </w:r>
      <w:r>
        <w:rPr>
          <w:rFonts w:hint="eastAsia"/>
        </w:rPr>
        <w:t>容器接口设计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2695575"/>
            <wp:effectExtent l="0" t="0" r="9525" b="952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lastRenderedPageBreak/>
        <w:t>Bean</w:t>
      </w:r>
      <w:r>
        <w:rPr>
          <w:rFonts w:hint="eastAsia"/>
        </w:rPr>
        <w:t>的初始化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2819400"/>
            <wp:effectExtent l="0" t="0" r="9525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t>Bean</w:t>
      </w:r>
      <w:r>
        <w:rPr>
          <w:rFonts w:hint="eastAsia"/>
        </w:rPr>
        <w:t>的生命周期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695575"/>
            <wp:effectExtent l="0" t="0" r="9525" b="952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48275" cy="1866900"/>
            <wp:effectExtent l="0" t="0" r="9525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321577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2028825"/>
            <wp:effectExtent l="0" t="0" r="0" b="952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Pr="00284ED4" w:rsidRDefault="00823216" w:rsidP="00823216"/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2438400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初始化容器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62550" cy="2552700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注入方式</w:t>
      </w:r>
    </w:p>
    <w:p w:rsidR="00823216" w:rsidRPr="00E32463" w:rsidRDefault="00823216" w:rsidP="00823216">
      <w:r>
        <w:rPr>
          <w:rFonts w:hint="eastAsia"/>
        </w:rPr>
        <w:t>生成</w:t>
      </w:r>
      <w:r>
        <w:t>getter setter</w:t>
      </w:r>
      <w:r>
        <w:rPr>
          <w:rFonts w:hint="eastAsia"/>
        </w:rPr>
        <w:t>方法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1952625"/>
            <wp:effectExtent l="0" t="0" r="9525" b="952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  <w:r w:rsidRPr="00103FD9">
        <w:rPr>
          <w:rFonts w:hint="eastAsia"/>
          <w:noProof/>
        </w:rPr>
        <w:drawing>
          <wp:inline distT="0" distB="0" distL="0" distR="0">
            <wp:extent cx="5219700" cy="194310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</w:p>
    <w:p w:rsidR="00823216" w:rsidRDefault="00823216" w:rsidP="00823216">
      <w:pPr>
        <w:pStyle w:val="4"/>
        <w:rPr>
          <w:rFonts w:hint="eastAsia"/>
          <w:noProof/>
        </w:rPr>
      </w:pPr>
      <w:r>
        <w:rPr>
          <w:rFonts w:hint="eastAsia"/>
          <w:noProof/>
        </w:rPr>
        <w:lastRenderedPageBreak/>
        <w:t>消除歧义性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181225"/>
            <wp:effectExtent l="0" t="0" r="9525" b="952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095375"/>
            <wp:effectExtent l="0" t="0" r="9525" b="952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76825" cy="1743075"/>
            <wp:effectExtent l="0" t="0" r="9525" b="952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装配的混合使用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942975"/>
            <wp:effectExtent l="0" t="0" r="0" b="952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profile</w:t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使用注解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943225"/>
            <wp:effectExtent l="0" t="0" r="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xml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076325"/>
            <wp:effectExtent l="0" t="0" r="0" b="952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276225"/>
            <wp:effectExtent l="0" t="0" r="9525" b="952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7325" cy="2581275"/>
            <wp:effectExtent l="0" t="0" r="9525" b="952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profile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123950"/>
            <wp:effectExtent l="0" t="0" r="9525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9650" cy="91440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885950"/>
            <wp:effectExtent l="0" t="0" r="9525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790700"/>
            <wp:effectExtent l="0" t="0" r="9525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105025"/>
            <wp:effectExtent l="0" t="0" r="9525" b="952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  <w:shd w:val="clear" w:color="auto" w:fill="EDF1F2"/>
        </w:rPr>
      </w:pPr>
      <w:r>
        <w:rPr>
          <w:rFonts w:hint="eastAsia"/>
        </w:rPr>
        <w:t>加载</w:t>
      </w:r>
      <w:r>
        <w:rPr>
          <w:rFonts w:hint="eastAsia"/>
        </w:rPr>
        <w:t>properties</w:t>
      </w:r>
      <w:r>
        <w:rPr>
          <w:rFonts w:hint="eastAsia"/>
        </w:rPr>
        <w:t>配置文件</w:t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使用注解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84785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52825" cy="314325"/>
            <wp:effectExtent l="0" t="0" r="9525" b="952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647700"/>
            <wp:effectExtent l="0" t="0" r="952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xml</w:t>
      </w:r>
      <w:r>
        <w:rPr>
          <w:rFonts w:hint="eastAsia"/>
        </w:rPr>
        <w:t>加载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504825"/>
            <wp:effectExtent l="0" t="0" r="9525" b="952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324225"/>
            <wp:effectExtent l="0" t="0" r="9525" b="952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  <w:shd w:val="clear" w:color="auto" w:fill="EDF1F2"/>
        </w:rPr>
      </w:pPr>
      <w:r>
        <w:rPr>
          <w:rFonts w:hint="eastAsia"/>
        </w:rPr>
        <w:t>条件化装配</w:t>
      </w:r>
      <w:r>
        <w:rPr>
          <w:rFonts w:hint="eastAsia"/>
        </w:rPr>
        <w:t>bean</w:t>
      </w:r>
    </w:p>
    <w:p w:rsidR="00823216" w:rsidRPr="00202FC1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28625"/>
            <wp:effectExtent l="0" t="0" r="9525" b="952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</w:rPr>
      </w:pPr>
      <w:r>
        <w:t>Bean</w:t>
      </w:r>
      <w:r>
        <w:rPr>
          <w:rFonts w:hint="eastAsia"/>
        </w:rPr>
        <w:t>作用域</w:t>
      </w:r>
    </w:p>
    <w:p w:rsidR="00823216" w:rsidRDefault="00823216" w:rsidP="00823216">
      <w:pPr>
        <w:rPr>
          <w:rFonts w:hint="eastAsia"/>
        </w:rPr>
      </w:pPr>
      <w:r w:rsidRPr="00524533">
        <w:rPr>
          <w:noProof/>
        </w:rPr>
        <w:drawing>
          <wp:inline distT="0" distB="0" distL="0" distR="0">
            <wp:extent cx="5267325" cy="1543050"/>
            <wp:effectExtent l="0" t="0" r="952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144B26" w:rsidRDefault="00823216" w:rsidP="00823216">
      <w:r w:rsidRPr="00524533">
        <w:rPr>
          <w:b/>
          <w:bCs/>
          <w:noProof/>
        </w:rPr>
        <w:lastRenderedPageBreak/>
        <w:drawing>
          <wp:inline distT="0" distB="0" distL="0" distR="0">
            <wp:extent cx="5267325" cy="704850"/>
            <wp:effectExtent l="0" t="0" r="952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10175" cy="2571750"/>
            <wp:effectExtent l="0" t="0" r="9525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生命周期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219575" cy="2733675"/>
            <wp:effectExtent l="0" t="0" r="9525" b="952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2133600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76850" cy="2066925"/>
            <wp:effectExtent l="0" t="0" r="0" b="952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1857375"/>
            <wp:effectExtent l="0" t="0" r="9525" b="952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rFonts w:hint="eastAsia"/>
        </w:rPr>
      </w:pPr>
      <w:r>
        <w:t>Aop</w:t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springaop</w:t>
      </w:r>
    </w:p>
    <w:p w:rsidR="00823216" w:rsidRPr="00C2114B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428750"/>
            <wp:effectExtent l="0" t="0" r="952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162550" cy="2714625"/>
            <wp:effectExtent l="0" t="0" r="0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</w:rPr>
      </w:pPr>
      <w:r>
        <w:t>Advice</w:t>
      </w:r>
    </w:p>
    <w:p w:rsidR="00823216" w:rsidRPr="00BC6824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657475"/>
            <wp:effectExtent l="0" t="0" r="9525" b="952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  <w:r w:rsidRPr="00103FD9">
        <w:rPr>
          <w:rFonts w:hint="eastAsia"/>
          <w:noProof/>
        </w:rPr>
        <w:drawing>
          <wp:inline distT="0" distB="0" distL="0" distR="0">
            <wp:extent cx="5229225" cy="2286000"/>
            <wp:effectExtent l="0" t="0" r="9525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</w:p>
    <w:p w:rsidR="00823216" w:rsidRDefault="00823216" w:rsidP="00823216">
      <w:pPr>
        <w:pStyle w:val="3"/>
        <w:rPr>
          <w:rFonts w:hint="eastAsia"/>
          <w:noProof/>
        </w:rPr>
      </w:pPr>
      <w:r>
        <w:rPr>
          <w:rFonts w:hint="eastAsia"/>
          <w:noProof/>
        </w:rPr>
        <w:lastRenderedPageBreak/>
        <w:t>使用注解配置</w:t>
      </w:r>
      <w:r>
        <w:rPr>
          <w:rFonts w:hint="eastAsia"/>
          <w:noProof/>
        </w:rPr>
        <w:t>aop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524000"/>
            <wp:effectExtent l="0" t="0" r="9525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</w:rPr>
      </w:pPr>
      <w:r>
        <w:rPr>
          <w:rFonts w:hint="eastAsia"/>
        </w:rPr>
        <w:t>aspectj</w:t>
      </w:r>
      <w:r>
        <w:rPr>
          <w:rFonts w:hint="eastAsia"/>
        </w:rPr>
        <w:t>指示器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209800"/>
            <wp:effectExtent l="0" t="0" r="9525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5"/>
        <w:rPr>
          <w:rFonts w:hint="eastAsia"/>
        </w:rPr>
      </w:pPr>
      <w:r>
        <w:rPr>
          <w:rFonts w:hint="eastAsia"/>
        </w:rPr>
        <w:t>给通知传递参数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619125"/>
            <wp:effectExtent l="0" t="0" r="9525" b="952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lastRenderedPageBreak/>
        <w:t>引入</w:t>
      </w:r>
    </w:p>
    <w:p w:rsidR="00823216" w:rsidRPr="005E2079" w:rsidRDefault="00823216" w:rsidP="00823216">
      <w:pPr>
        <w:pStyle w:val="4"/>
        <w:rPr>
          <w:rFonts w:hint="eastAsia"/>
        </w:rPr>
      </w:pPr>
      <w:r>
        <w:rPr>
          <w:rFonts w:hint="eastAsia"/>
        </w:rPr>
        <w:t>通过注解</w:t>
      </w:r>
    </w:p>
    <w:p w:rsidR="00823216" w:rsidRDefault="00823216" w:rsidP="008232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238375"/>
            <wp:effectExtent l="0" t="0" r="9525" b="952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xml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152525"/>
            <wp:effectExtent l="0" t="0" r="9525" b="952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</w:rPr>
      </w:pPr>
      <w:r>
        <w:t>Xml</w:t>
      </w:r>
      <w:r>
        <w:rPr>
          <w:rFonts w:hint="eastAsia"/>
        </w:rPr>
        <w:t>配置</w:t>
      </w:r>
    </w:p>
    <w:p w:rsidR="00823216" w:rsidRPr="00B61D5D" w:rsidRDefault="00823216" w:rsidP="00823216">
      <w:pPr>
        <w:rPr>
          <w:rFonts w:hint="eastAsia"/>
        </w:rPr>
      </w:pPr>
    </w:p>
    <w:p w:rsidR="00823216" w:rsidRPr="00B61D5D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838450"/>
            <wp:effectExtent l="0" t="0" r="952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  <w:r w:rsidRPr="00103FD9">
        <w:rPr>
          <w:rFonts w:hint="eastAsia"/>
          <w:noProof/>
        </w:rPr>
        <w:drawing>
          <wp:inline distT="0" distB="0" distL="0" distR="0">
            <wp:extent cx="5248275" cy="1752600"/>
            <wp:effectExtent l="0" t="0" r="9525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  <w:noProof/>
        </w:rPr>
      </w:pPr>
      <w:r>
        <w:rPr>
          <w:rFonts w:hint="eastAsia"/>
          <w:noProof/>
        </w:rPr>
        <w:t>传递参数</w:t>
      </w:r>
    </w:p>
    <w:p w:rsidR="00823216" w:rsidRPr="003E48A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133475"/>
            <wp:effectExtent l="0" t="0" r="0" b="952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切点表达式</w:t>
      </w:r>
    </w:p>
    <w:p w:rsidR="00823216" w:rsidRDefault="00823216" w:rsidP="00823216">
      <w:pPr>
        <w:rPr>
          <w:rFonts w:hint="eastAsia"/>
          <w:noProof/>
        </w:rPr>
      </w:pPr>
      <w:r w:rsidRPr="00103FD9">
        <w:rPr>
          <w:rFonts w:hint="eastAsia"/>
          <w:noProof/>
        </w:rPr>
        <w:drawing>
          <wp:inline distT="0" distB="0" distL="0" distR="0">
            <wp:extent cx="5162550" cy="241935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</w:p>
    <w:p w:rsidR="00823216" w:rsidRDefault="00823216" w:rsidP="00823216">
      <w:pPr>
        <w:pStyle w:val="3"/>
        <w:rPr>
          <w:rFonts w:hint="eastAsia"/>
          <w:noProof/>
        </w:rPr>
      </w:pPr>
      <w:r>
        <w:rPr>
          <w:rFonts w:hint="eastAsia"/>
          <w:noProof/>
        </w:rPr>
        <w:t>多个切面的顺序问题</w:t>
      </w:r>
    </w:p>
    <w:p w:rsidR="00823216" w:rsidRPr="001C0D80" w:rsidRDefault="00823216" w:rsidP="00823216">
      <w:pPr>
        <w:pStyle w:val="4"/>
        <w:rPr>
          <w:rFonts w:hint="eastAsia"/>
        </w:rPr>
      </w:pPr>
      <w:r>
        <w:rPr>
          <w:rFonts w:hint="eastAsia"/>
        </w:rPr>
        <w:t>通过注解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685925"/>
            <wp:effectExtent l="0" t="0" r="9525" b="952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xml</w:t>
      </w:r>
    </w:p>
    <w:p w:rsidR="00823216" w:rsidRPr="00E345DC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904875"/>
            <wp:effectExtent l="0" t="0" r="9525" b="952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lastRenderedPageBreak/>
        <w:t>Aspect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81600" cy="2828925"/>
            <wp:effectExtent l="0" t="0" r="0" b="95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91125" cy="1971675"/>
            <wp:effectExtent l="0" t="0" r="9525" b="952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  <w:r w:rsidRPr="00103FD9">
        <w:rPr>
          <w:rFonts w:hint="eastAsia"/>
          <w:noProof/>
        </w:rPr>
        <w:drawing>
          <wp:inline distT="0" distB="0" distL="0" distR="0">
            <wp:extent cx="5257800" cy="2724150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</w:p>
    <w:p w:rsidR="00823216" w:rsidRDefault="00823216" w:rsidP="00823216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spring</w:t>
      </w:r>
      <w:r>
        <w:rPr>
          <w:rFonts w:hint="eastAsia"/>
          <w:noProof/>
        </w:rPr>
        <w:t>和数据库编程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26695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415290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事务管理器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581400"/>
            <wp:effectExtent l="0" t="0" r="9525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C91424" w:rsidRDefault="00823216" w:rsidP="00823216">
      <w:pPr>
        <w:pStyle w:val="3"/>
        <w:rPr>
          <w:rFonts w:hint="eastAsia"/>
          <w:shd w:val="clear" w:color="auto" w:fill="EDF1F2"/>
        </w:rPr>
      </w:pP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实现</w:t>
      </w:r>
      <w:r>
        <w:rPr>
          <w:rFonts w:hint="eastAsia"/>
        </w:rPr>
        <w:t>spring</w:t>
      </w:r>
      <w:r>
        <w:rPr>
          <w:rFonts w:hint="eastAsia"/>
        </w:rPr>
        <w:t>数据库事务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</w:rPr>
        <w:t>mybatis</w:t>
      </w:r>
      <w:r>
        <w:rPr>
          <w:rFonts w:hint="eastAsia"/>
        </w:rPr>
        <w:t>主要使用</w:t>
      </w:r>
      <w:r>
        <w:rPr>
          <w:rFonts w:hint="eastAsia"/>
        </w:rPr>
        <w:t>DataSourcetransactionmanager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238250"/>
            <wp:effectExtent l="0" t="0" r="952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  <w:shd w:val="clear" w:color="auto" w:fill="EDF1F2"/>
        </w:rPr>
      </w:pPr>
      <w:r>
        <w:rPr>
          <w:rFonts w:hint="eastAsia"/>
        </w:rPr>
        <w:t>通过注解实现</w:t>
      </w:r>
      <w:r>
        <w:rPr>
          <w:rFonts w:hint="eastAsia"/>
        </w:rPr>
        <w:t>spring</w:t>
      </w:r>
      <w:r>
        <w:rPr>
          <w:rFonts w:hint="eastAsia"/>
        </w:rPr>
        <w:t>数据库事务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742950"/>
            <wp:effectExtent l="0" t="0" r="952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942975"/>
            <wp:effectExtent l="0" t="0" r="0" b="95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2181225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自调用失效问题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038225"/>
            <wp:effectExtent l="0" t="0" r="9525" b="952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声明式事务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76200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Pr="00192739" w:rsidRDefault="00823216" w:rsidP="00823216">
      <w:pPr>
        <w:pStyle w:val="4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105150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266950"/>
            <wp:effectExtent l="0" t="0" r="952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一些需要注意的地方</w:t>
      </w:r>
    </w:p>
    <w:p w:rsidR="00823216" w:rsidRPr="00BC74AB" w:rsidRDefault="00823216" w:rsidP="00823216">
      <w:pPr>
        <w:pStyle w:val="3"/>
        <w:rPr>
          <w:rFonts w:hint="eastAsia"/>
          <w:shd w:val="clear" w:color="auto" w:fill="EDF1F2"/>
        </w:rPr>
      </w:pPr>
      <w:r>
        <w:rPr>
          <w:rFonts w:hint="eastAsia"/>
        </w:rPr>
        <w:t>错误使用</w:t>
      </w:r>
      <w:r>
        <w:rPr>
          <w:rFonts w:hint="eastAsia"/>
        </w:rPr>
        <w:t>service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51435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lastRenderedPageBreak/>
        <w:t>spring</w:t>
      </w:r>
      <w:r>
        <w:rPr>
          <w:rFonts w:hint="eastAsia"/>
        </w:rPr>
        <w:t>中的缓存注解</w:t>
      </w:r>
      <w:r>
        <w:rPr>
          <w:rFonts w:hint="eastAsia"/>
        </w:rPr>
        <w:tab/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63830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143000"/>
            <wp:effectExtent l="0" t="0" r="952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90487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1876425"/>
            <wp:effectExtent l="0" t="0" r="9525" b="952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65735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1"/>
        <w:rPr>
          <w:rFonts w:hint="eastAsia"/>
        </w:rPr>
      </w:pPr>
      <w:r>
        <w:rPr>
          <w:rFonts w:hint="eastAsia"/>
        </w:rPr>
        <w:lastRenderedPageBreak/>
        <w:t>SpringMvc</w:t>
      </w: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架构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790825"/>
            <wp:effectExtent l="0" t="0" r="9525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springmvc</w:t>
      </w:r>
      <w:r>
        <w:rPr>
          <w:rFonts w:hint="eastAsia"/>
        </w:rPr>
        <w:t>的组件和流程图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038475"/>
            <wp:effectExtent l="0" t="0" r="9525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  <w:shd w:val="clear" w:color="auto" w:fill="EDF1F2"/>
        </w:rPr>
      </w:pPr>
      <w:r>
        <w:rPr>
          <w:rFonts w:hint="eastAsia"/>
        </w:rPr>
        <w:lastRenderedPageBreak/>
        <w:t>核心组件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876550"/>
            <wp:effectExtent l="0" t="0" r="9525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6569C8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90525"/>
            <wp:effectExtent l="0" t="0" r="9525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CB4458" w:rsidRDefault="00823216" w:rsidP="00823216">
      <w:pPr>
        <w:rPr>
          <w:rFonts w:hint="eastAsia"/>
        </w:rPr>
      </w:pPr>
    </w:p>
    <w:p w:rsidR="00823216" w:rsidRPr="008C3AD4" w:rsidRDefault="00823216" w:rsidP="00823216">
      <w:pPr>
        <w:rPr>
          <w:rFonts w:hint="eastAsia"/>
        </w:rPr>
      </w:pPr>
    </w:p>
    <w:p w:rsidR="00823216" w:rsidRPr="00C80603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实例组件和运行流程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867025"/>
            <wp:effectExtent l="0" t="0" r="9525" b="952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619250"/>
            <wp:effectExtent l="0" t="0" r="952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web.xml</w:t>
      </w:r>
      <w:r>
        <w:rPr>
          <w:rFonts w:hint="eastAsia"/>
        </w:rPr>
        <w:t>配置</w:t>
      </w:r>
      <w:r>
        <w:rPr>
          <w:rFonts w:hint="eastAsia"/>
        </w:rPr>
        <w:t>springmvc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4714875"/>
            <wp:effectExtent l="0" t="0" r="0" b="952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4955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使用注解配置</w:t>
      </w:r>
      <w:r>
        <w:rPr>
          <w:rFonts w:hint="eastAsia"/>
        </w:rPr>
        <w:t>springmvc</w:t>
      </w:r>
    </w:p>
    <w:p w:rsidR="00823216" w:rsidRPr="009E06ED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962400"/>
            <wp:effectExtent l="0" t="0" r="952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600200"/>
            <wp:effectExtent l="0" t="0" r="9525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重定向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476500"/>
            <wp:effectExtent l="0" t="0" r="9525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762125"/>
            <wp:effectExtent l="0" t="0" r="9525" b="952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362075"/>
            <wp:effectExtent l="0" t="0" r="9525" b="9525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171450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保存获取属性参数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514475"/>
            <wp:effectExtent l="0" t="0" r="0" b="952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拦截器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19100"/>
            <wp:effectExtent l="0" t="0" r="952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7E04E7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047750"/>
            <wp:effectExtent l="0" t="0" r="952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200150"/>
            <wp:effectExtent l="0" t="0" r="952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019300"/>
            <wp:effectExtent l="0" t="0" r="9525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springmvc</w:t>
      </w:r>
      <w:r>
        <w:rPr>
          <w:rFonts w:hint="eastAsia"/>
        </w:rPr>
        <w:t>拦截器设计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486025"/>
            <wp:effectExtent l="0" t="0" r="0" b="9525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lastRenderedPageBreak/>
        <w:t>验证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695575"/>
            <wp:effectExtent l="0" t="0" r="0" b="952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数据模型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628775"/>
            <wp:effectExtent l="0" t="0" r="9525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  <w:shd w:val="clear" w:color="auto" w:fill="EDF1F2"/>
        </w:rPr>
      </w:pPr>
      <w:r>
        <w:rPr>
          <w:rFonts w:hint="eastAsia"/>
        </w:rPr>
        <w:lastRenderedPageBreak/>
        <w:t>视图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886075"/>
            <wp:effectExtent l="0" t="0" r="952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视图解析器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286125"/>
            <wp:effectExtent l="0" t="0" r="0" b="952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lastRenderedPageBreak/>
        <w:t>文件上传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009900"/>
            <wp:effectExtent l="0" t="0" r="952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multipartresolver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7907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505200"/>
            <wp:effectExtent l="0" t="0" r="952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  <w:shd w:val="clear" w:color="auto" w:fill="EDF1F2"/>
        </w:rPr>
      </w:pPr>
      <w:r>
        <w:rPr>
          <w:rFonts w:hint="eastAsia"/>
        </w:rPr>
        <w:t>消息转换流程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25755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667000"/>
            <wp:effectExtent l="0" t="0" r="9525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  <w:shd w:val="clear" w:color="auto" w:fill="EDF1F2"/>
        </w:rPr>
      </w:pPr>
      <w:r>
        <w:rPr>
          <w:rFonts w:hint="eastAsia"/>
        </w:rPr>
        <w:t>消息转换器</w:t>
      </w:r>
    </w:p>
    <w:p w:rsidR="00823216" w:rsidRDefault="00823216" w:rsidP="00823216">
      <w:pPr>
        <w:pStyle w:val="3"/>
        <w:rPr>
          <w:rStyle w:val="fontstyle01"/>
          <w:rFonts w:hint="eastAsia"/>
          <w:color w:val="777777"/>
        </w:rPr>
      </w:pPr>
      <w:r>
        <w:rPr>
          <w:rStyle w:val="fontstyle01"/>
        </w:rPr>
        <w:t xml:space="preserve">MappingJackson2HtφMessageConverter </w:t>
      </w:r>
      <w:r>
        <w:rPr>
          <w:rStyle w:val="fontstyle01"/>
        </w:rPr>
        <w:t>的</w:t>
      </w:r>
      <w:r>
        <w:rPr>
          <w:rStyle w:val="fontstyle01"/>
          <w:color w:val="777777"/>
        </w:rPr>
        <w:t>实现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99085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</w:rPr>
      </w:pPr>
      <w:r w:rsidRPr="00265090">
        <w:rPr>
          <w:color w:val="676767"/>
        </w:rPr>
        <w:t>＠</w:t>
      </w:r>
      <w:r w:rsidRPr="00265090">
        <w:t>ResponseBody</w:t>
      </w:r>
    </w:p>
    <w:p w:rsidR="00823216" w:rsidRDefault="00823216" w:rsidP="00823216">
      <w:pPr>
        <w:rPr>
          <w:rFonts w:hint="eastAsia"/>
        </w:rPr>
      </w:pPr>
    </w:p>
    <w:p w:rsidR="00823216" w:rsidRPr="00907430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600075"/>
            <wp:effectExtent l="0" t="0" r="0" b="952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  <w:rPr>
          <w:rFonts w:hint="eastAsia"/>
          <w:color w:val="757575"/>
        </w:rPr>
      </w:pPr>
      <w:r w:rsidRPr="0082438A">
        <w:lastRenderedPageBreak/>
        <w:t xml:space="preserve">GenericConverter 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60985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格式化器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657350"/>
            <wp:effectExtent l="0" t="0" r="952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  <w:shd w:val="clear" w:color="auto" w:fill="EDF1F2"/>
        </w:rPr>
      </w:pPr>
      <w:r>
        <w:rPr>
          <w:rFonts w:hint="eastAsia"/>
        </w:rPr>
        <w:lastRenderedPageBreak/>
        <w:t>控制器添加通知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962150"/>
            <wp:effectExtent l="0" t="0" r="952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localResolver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219450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238125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messageResource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543175"/>
            <wp:effectExtent l="0" t="0" r="9525" b="952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932707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171575"/>
            <wp:effectExtent l="0" t="0" r="9525" b="952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1"/>
      </w:pPr>
      <w:r>
        <w:lastRenderedPageBreak/>
        <w:t>Maven</w:t>
      </w:r>
    </w:p>
    <w:p w:rsidR="00823216" w:rsidRDefault="00823216" w:rsidP="00823216">
      <w:pPr>
        <w:pStyle w:val="2"/>
      </w:pPr>
      <w:r>
        <w:rPr>
          <w:rFonts w:hint="eastAsia"/>
        </w:rPr>
        <w:t>较快的下载地址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81600" cy="1162050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1"/>
      </w:pPr>
      <w:r>
        <w:t>Springboot</w:t>
      </w:r>
    </w:p>
    <w:p w:rsidR="00823216" w:rsidRDefault="00823216" w:rsidP="00823216">
      <w:pPr>
        <w:pStyle w:val="2"/>
      </w:pPr>
      <w:r>
        <w:rPr>
          <w:rFonts w:hint="eastAsia"/>
        </w:rPr>
        <w:t>构建项目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667250" cy="981075"/>
            <wp:effectExtent l="0" t="0" r="0" b="952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t>命令行中构建项目</w:t>
      </w:r>
    </w:p>
    <w:p w:rsidR="00823216" w:rsidRDefault="00823216" w:rsidP="00823216">
      <w:pPr>
        <w:rPr>
          <w:rFonts w:ascii="Calibri Light" w:hAnsi="Calibri Light"/>
          <w:sz w:val="32"/>
          <w:szCs w:val="32"/>
        </w:rPr>
      </w:pP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314325"/>
            <wp:effectExtent l="0" t="0" r="9525" b="952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项目打包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72075" cy="3028950"/>
            <wp:effectExtent l="0" t="0" r="9525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打</w:t>
      </w:r>
      <w:r>
        <w:t>jar</w:t>
      </w:r>
      <w:r>
        <w:rPr>
          <w:rFonts w:hint="eastAsia"/>
        </w:rPr>
        <w:t>包方式</w:t>
      </w:r>
    </w:p>
    <w:p w:rsidR="00823216" w:rsidRDefault="00823216" w:rsidP="00823216">
      <w:r>
        <w:rPr>
          <w:rFonts w:hint="eastAsia"/>
        </w:rPr>
        <w:t>先获得项目路径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1295400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619125"/>
            <wp:effectExtent l="0" t="0" r="0" b="952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38750" cy="2362200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>
        <w:rPr>
          <w:rFonts w:hint="eastAsia"/>
        </w:rPr>
        <w:t>将</w:t>
      </w:r>
      <w:r>
        <w:t>build</w:t>
      </w:r>
      <w:r>
        <w:rPr>
          <w:rFonts w:hint="eastAsia"/>
        </w:rPr>
        <w:t>放在主模块下</w:t>
      </w:r>
    </w:p>
    <w:p w:rsidR="00823216" w:rsidRDefault="00823216" w:rsidP="00823216"/>
    <w:p w:rsidR="00823216" w:rsidRDefault="00823216" w:rsidP="00823216">
      <w:r>
        <w:rPr>
          <w:rFonts w:hint="eastAsia"/>
        </w:rPr>
        <w:t>启动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695825" cy="419100"/>
            <wp:effectExtent l="0" t="0" r="9525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r>
        <w:rPr>
          <w:rFonts w:hint="eastAsia"/>
        </w:rPr>
        <w:t>将项目安装到本地库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276225"/>
            <wp:effectExtent l="0" t="0" r="0" b="952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95275"/>
            <wp:effectExtent l="0" t="0" r="9525" b="952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1"/>
      </w:pPr>
      <w:r>
        <w:t>Junit</w:t>
      </w:r>
    </w:p>
    <w:p w:rsidR="00823216" w:rsidRPr="005D392C" w:rsidRDefault="00823216" w:rsidP="00823216">
      <w:pPr>
        <w:pStyle w:val="2"/>
      </w:pPr>
      <w:r>
        <w:rPr>
          <w:rFonts w:hint="eastAsia"/>
        </w:rPr>
        <w:t>常用注解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2190750"/>
            <wp:effectExtent l="0" t="0" r="9525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rPr>
          <w:rFonts w:hint="eastAsia"/>
        </w:rPr>
        <w:lastRenderedPageBreak/>
        <w:t>测试套件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2257425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2143125"/>
            <wp:effectExtent l="0" t="0" r="0" b="952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1"/>
      </w:pPr>
      <w:r>
        <w:t>Nginx</w:t>
      </w:r>
    </w:p>
    <w:p w:rsidR="00823216" w:rsidRDefault="00823216" w:rsidP="00823216">
      <w:hyperlink r:id="rId280" w:history="1">
        <w:r w:rsidRPr="00577865">
          <w:rPr>
            <w:rStyle w:val="a4"/>
          </w:rPr>
          <w:t>http://www.spring4all.com/article/1166</w:t>
        </w:r>
      </w:hyperlink>
    </w:p>
    <w:p w:rsidR="00823216" w:rsidRDefault="00823216" w:rsidP="00823216"/>
    <w:p w:rsidR="00823216" w:rsidRDefault="00823216" w:rsidP="00823216">
      <w:pPr>
        <w:pStyle w:val="1"/>
      </w:pPr>
      <w:r>
        <w:lastRenderedPageBreak/>
        <w:t>mybatis</w:t>
      </w:r>
    </w:p>
    <w:p w:rsidR="00823216" w:rsidRDefault="00823216" w:rsidP="00823216">
      <w:pPr>
        <w:pStyle w:val="2"/>
      </w:pPr>
      <w:r>
        <w:rPr>
          <w:rFonts w:hint="eastAsia"/>
        </w:rPr>
        <w:t>核心组件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175260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rPr>
          <w:rFonts w:hint="eastAsia"/>
        </w:rPr>
        <w:t>生命周期</w:t>
      </w:r>
    </w:p>
    <w:p w:rsidR="00823216" w:rsidRPr="00730B84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3438525"/>
            <wp:effectExtent l="0" t="0" r="9525" b="952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rPr>
          <w:rFonts w:hint="eastAsia"/>
        </w:rPr>
        <w:lastRenderedPageBreak/>
        <w:t>映射器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885825"/>
            <wp:effectExtent l="0" t="0" r="9525" b="952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</w:pPr>
      <w:r>
        <w:t>Mybatis</w:t>
      </w:r>
      <w:r>
        <w:rPr>
          <w:rFonts w:hint="eastAsia"/>
        </w:rPr>
        <w:t>中注解和</w:t>
      </w:r>
      <w:r>
        <w:t>xml</w:t>
      </w:r>
      <w:r>
        <w:rPr>
          <w:rFonts w:hint="eastAsia"/>
        </w:rPr>
        <w:t>同时使用时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333375"/>
            <wp:effectExtent l="0" t="0" r="9525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t>Mybatis</w:t>
      </w:r>
      <w:r>
        <w:rPr>
          <w:rFonts w:hint="eastAsia"/>
        </w:rPr>
        <w:t>配置文件元素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3133725"/>
            <wp:effectExtent l="0" t="0" r="9525" b="952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1009650"/>
            <wp:effectExtent l="0" t="0" r="9525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lastRenderedPageBreak/>
        <w:t>Properties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1085850"/>
            <wp:effectExtent l="0" t="0" r="9525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11811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752475"/>
            <wp:effectExtent l="0" t="0" r="9525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2305050"/>
            <wp:effectExtent l="0" t="0" r="9525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1019175"/>
            <wp:effectExtent l="0" t="0" r="0" b="952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优先级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400050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lastRenderedPageBreak/>
        <w:t>Setting</w:t>
      </w:r>
      <w:r>
        <w:rPr>
          <w:rFonts w:hint="eastAsia"/>
        </w:rPr>
        <w:t>配置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45339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1771650"/>
            <wp:effectExtent l="0" t="0" r="9525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76850" cy="497205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91125" cy="1133475"/>
            <wp:effectExtent l="0" t="0" r="9525" b="952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rPr>
          <w:rFonts w:hint="eastAsia"/>
        </w:rPr>
        <w:lastRenderedPageBreak/>
        <w:t>别名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2343150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3400425"/>
            <wp:effectExtent l="0" t="0" r="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自定义别名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990600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9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rPr>
          <w:rFonts w:hint="eastAsia"/>
        </w:rPr>
        <w:lastRenderedPageBreak/>
        <w:t>扫描别名（将类名的第一个字母小写）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647700"/>
            <wp:effectExtent l="0" t="0" r="9525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180975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t>Typehandle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3467100"/>
            <wp:effectExtent l="0" t="0" r="952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48275" cy="2085975"/>
            <wp:effectExtent l="0" t="0" r="9525" b="952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t>Typehandler</w:t>
      </w:r>
      <w:r>
        <w:rPr>
          <w:rFonts w:hint="eastAsia"/>
        </w:rPr>
        <w:t>接口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1647825"/>
            <wp:effectExtent l="0" t="0" r="9525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170497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lastRenderedPageBreak/>
        <w:t>注册</w:t>
      </w:r>
      <w:r>
        <w:t>typehandle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1533525"/>
            <wp:effectExtent l="0" t="0" r="9525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配置自定义</w:t>
      </w:r>
      <w:r>
        <w:t>typehandle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876300"/>
            <wp:effectExtent l="0" t="0" r="9525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857250"/>
            <wp:effectExtent l="0" t="0" r="9525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1543050"/>
            <wp:effectExtent l="0" t="0" r="952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lastRenderedPageBreak/>
        <w:t>启用</w:t>
      </w:r>
      <w:r>
        <w:t>typehandle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4095750"/>
            <wp:effectExtent l="0" t="0" r="9525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t>Objectfactory</w:t>
      </w:r>
    </w:p>
    <w:p w:rsidR="00823216" w:rsidRDefault="00823216" w:rsidP="00823216">
      <w:pPr>
        <w:pStyle w:val="3"/>
      </w:pPr>
      <w:r>
        <w:rPr>
          <w:rFonts w:hint="eastAsia"/>
        </w:rPr>
        <w:t>配置</w:t>
      </w:r>
      <w:r>
        <w:t>objectfactory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80010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lastRenderedPageBreak/>
        <w:t>Environments</w:t>
      </w:r>
    </w:p>
    <w:p w:rsidR="00823216" w:rsidRDefault="00823216" w:rsidP="00823216">
      <w:pPr>
        <w:pStyle w:val="3"/>
      </w:pPr>
      <w:r>
        <w:t>Transactionmanage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181600" cy="2038350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t>Environment</w:t>
      </w:r>
    </w:p>
    <w:p w:rsidR="00823216" w:rsidRPr="00EE50EE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4171950" cy="93345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1114425"/>
            <wp:effectExtent l="0" t="0" r="9525" b="952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1990725"/>
            <wp:effectExtent l="0" t="0" r="0" b="952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57800" cy="337185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943225"/>
            <wp:effectExtent l="0" t="0" r="9525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lastRenderedPageBreak/>
        <w:t>databaseIdProvide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1905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81915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942975"/>
            <wp:effectExtent l="0" t="0" r="9525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lastRenderedPageBreak/>
        <w:t>Mapper</w:t>
      </w:r>
    </w:p>
    <w:p w:rsidR="00823216" w:rsidRDefault="00823216" w:rsidP="00823216">
      <w:pPr>
        <w:pStyle w:val="3"/>
      </w:pPr>
      <w:r>
        <w:rPr>
          <w:rFonts w:hint="eastAsia"/>
        </w:rPr>
        <w:t>引入映射器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3952875"/>
            <wp:effectExtent l="0" t="0" r="0" b="952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FD9">
        <w:rPr>
          <w:rFonts w:hint="eastAsia"/>
          <w:noProof/>
        </w:rPr>
        <w:drawing>
          <wp:inline distT="0" distB="0" distL="0" distR="0">
            <wp:extent cx="5248275" cy="3467100"/>
            <wp:effectExtent l="0" t="0" r="952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配置元素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2295525"/>
            <wp:effectExtent l="0" t="0" r="0" b="952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4"/>
      </w:pPr>
      <w:r>
        <w:t>Select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3095625"/>
            <wp:effectExtent l="0" t="0" r="9525" b="952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38750" cy="4286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</w:pPr>
      <w:r>
        <w:rPr>
          <w:rFonts w:hint="eastAsia"/>
        </w:rPr>
        <w:t>参数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144780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4"/>
      </w:pPr>
      <w:r>
        <w:lastRenderedPageBreak/>
        <w:t>Insert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4143375"/>
            <wp:effectExtent l="0" t="0" r="0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</w:pPr>
      <w:r>
        <w:rPr>
          <w:rFonts w:hint="eastAsia"/>
        </w:rPr>
        <w:t>主键回填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9525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942975"/>
            <wp:effectExtent l="0" t="0" r="9525" b="952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</w:pPr>
      <w:r>
        <w:rPr>
          <w:rFonts w:hint="eastAsia"/>
        </w:rPr>
        <w:lastRenderedPageBreak/>
        <w:t>自定义主键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2219325"/>
            <wp:effectExtent l="0" t="0" r="9525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t>Sql</w:t>
      </w:r>
      <w:r>
        <w:rPr>
          <w:rFonts w:hint="eastAsia"/>
        </w:rPr>
        <w:t>元素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9700" cy="1209675"/>
            <wp:effectExtent l="0" t="0" r="0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2152650"/>
            <wp:effectExtent l="0" t="0" r="952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lastRenderedPageBreak/>
        <w:t>存储过程参数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981075"/>
            <wp:effectExtent l="0" t="0" r="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t>Resultmap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2314575"/>
            <wp:effectExtent l="0" t="0" r="0" b="952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1076325"/>
            <wp:effectExtent l="0" t="0" r="0" b="952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lastRenderedPageBreak/>
        <w:t>级联（不要超过三层）</w:t>
      </w:r>
    </w:p>
    <w:p w:rsidR="00823216" w:rsidRDefault="00823216" w:rsidP="00823216">
      <w:pPr>
        <w:pStyle w:val="4"/>
      </w:pPr>
      <w:r>
        <w:t>Association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1504950"/>
            <wp:effectExtent l="0" t="0" r="952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10175" cy="771525"/>
            <wp:effectExtent l="0" t="0" r="9525" b="952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t>Collection</w:t>
      </w:r>
      <w:r>
        <w:rPr>
          <w:rFonts w:hint="eastAsia"/>
        </w:rPr>
        <w:t>（一对多）和</w:t>
      </w:r>
      <w:r>
        <w:t>discriminator</w:t>
      </w:r>
      <w:r>
        <w:rPr>
          <w:rFonts w:hint="eastAsia"/>
        </w:rPr>
        <w:t>（鉴别器）</w:t>
      </w:r>
    </w:p>
    <w:p w:rsidR="00823216" w:rsidRPr="001B7967" w:rsidRDefault="00823216" w:rsidP="00823216"/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3086100"/>
            <wp:effectExtent l="0" t="0" r="9525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FD9">
        <w:rPr>
          <w:rFonts w:hint="eastAsia"/>
          <w:noProof/>
        </w:rPr>
        <w:drawing>
          <wp:inline distT="0" distB="0" distL="0" distR="0">
            <wp:extent cx="5276850" cy="10382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lastRenderedPageBreak/>
        <w:t>延迟加载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1304925"/>
            <wp:effectExtent l="0" t="0" r="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1333500"/>
            <wp:effectExtent l="0" t="0" r="952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3"/>
      </w:pPr>
      <w:r>
        <w:rPr>
          <w:rFonts w:hint="eastAsia"/>
        </w:rPr>
        <w:t>缓存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51435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609600"/>
            <wp:effectExtent l="0" t="0" r="9525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rPr>
          <w:rFonts w:hint="eastAsia"/>
        </w:rPr>
        <w:lastRenderedPageBreak/>
        <w:t>配置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00650" cy="3476625"/>
            <wp:effectExtent l="0" t="0" r="0" b="952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1019175"/>
            <wp:effectExtent l="0" t="0" r="0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t>动态</w:t>
      </w:r>
      <w:r>
        <w:t>sql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1362075"/>
            <wp:effectExtent l="0" t="0" r="9525" b="952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lastRenderedPageBreak/>
        <w:t>Trim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23336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t>Set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57800" cy="26289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lastRenderedPageBreak/>
        <w:t>Foreach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48275" cy="2857500"/>
            <wp:effectExtent l="0" t="0" r="9525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t>Bind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2257425"/>
            <wp:effectExtent l="0" t="0" r="9525" b="952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3"/>
      </w:pPr>
      <w:r>
        <w:rPr>
          <w:rFonts w:hint="eastAsia"/>
        </w:rPr>
        <w:lastRenderedPageBreak/>
        <w:t>映射器内部组成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287655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76850" cy="236220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2"/>
      </w:pPr>
      <w:r>
        <w:lastRenderedPageBreak/>
        <w:t xml:space="preserve">Sqlsession </w:t>
      </w:r>
    </w:p>
    <w:p w:rsidR="00823216" w:rsidRDefault="00823216" w:rsidP="00823216">
      <w:pPr>
        <w:pStyle w:val="3"/>
      </w:pPr>
      <w:r>
        <w:rPr>
          <w:rFonts w:hint="eastAsia"/>
        </w:rPr>
        <w:t>四大对象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1552575"/>
            <wp:effectExtent l="0" t="0" r="9525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>
      <w:pPr>
        <w:pStyle w:val="4"/>
      </w:pPr>
      <w:r>
        <w:t>Executor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29225" cy="571500"/>
            <wp:effectExtent l="0" t="0" r="952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</w:pPr>
      <w:r>
        <w:rPr>
          <w:rFonts w:hint="eastAsia"/>
        </w:rPr>
        <w:t>查询</w:t>
      </w:r>
      <w:r>
        <w:t>sql</w:t>
      </w:r>
      <w:r>
        <w:rPr>
          <w:rFonts w:hint="eastAsia"/>
        </w:rPr>
        <w:t>的流程</w:t>
      </w:r>
    </w:p>
    <w:p w:rsidR="00823216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67325" cy="781050"/>
            <wp:effectExtent l="0" t="0" r="952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4109F1" w:rsidRDefault="00823216" w:rsidP="00823216">
      <w:r w:rsidRPr="00103FD9">
        <w:rPr>
          <w:rFonts w:hint="eastAsia"/>
          <w:noProof/>
        </w:rPr>
        <w:drawing>
          <wp:inline distT="0" distB="0" distL="0" distR="0">
            <wp:extent cx="5238750" cy="1038225"/>
            <wp:effectExtent l="0" t="0" r="0" b="952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widowControl/>
        <w:jc w:val="left"/>
      </w:pPr>
      <w:r>
        <w:br w:type="page"/>
      </w:r>
    </w:p>
    <w:p w:rsidR="00823216" w:rsidRPr="00FF1341" w:rsidRDefault="00823216" w:rsidP="00823216">
      <w:r w:rsidRPr="00103FD9">
        <w:rPr>
          <w:rFonts w:hint="eastAsia"/>
          <w:noProof/>
        </w:rPr>
        <w:lastRenderedPageBreak/>
        <w:drawing>
          <wp:inline distT="0" distB="0" distL="0" distR="0">
            <wp:extent cx="5248275" cy="4657725"/>
            <wp:effectExtent l="0" t="0" r="9525" b="952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/>
    <w:p w:rsidR="00823216" w:rsidRDefault="00823216" w:rsidP="00823216"/>
    <w:p w:rsidR="00823216" w:rsidRDefault="00823216" w:rsidP="00823216">
      <w:pPr>
        <w:pStyle w:val="2"/>
      </w:pPr>
      <w:r>
        <w:rPr>
          <w:rFonts w:hint="eastAsia"/>
        </w:rPr>
        <w:lastRenderedPageBreak/>
        <w:t>插件</w:t>
      </w:r>
    </w:p>
    <w:p w:rsidR="00823216" w:rsidRDefault="00823216" w:rsidP="00823216">
      <w:pPr>
        <w:rPr>
          <w:rFonts w:hint="eastAsia"/>
          <w:noProof/>
        </w:rPr>
      </w:pPr>
      <w:r w:rsidRPr="00103FD9">
        <w:rPr>
          <w:rFonts w:hint="eastAsia"/>
          <w:noProof/>
        </w:rPr>
        <w:drawing>
          <wp:inline distT="0" distB="0" distL="0" distR="0">
            <wp:extent cx="5229225" cy="3724275"/>
            <wp:effectExtent l="0" t="0" r="9525" b="952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  <w:noProof/>
        </w:rPr>
      </w:pPr>
    </w:p>
    <w:p w:rsidR="00823216" w:rsidRDefault="00823216" w:rsidP="00823216">
      <w:pPr>
        <w:rPr>
          <w:rFonts w:hint="eastAsia"/>
          <w:noProof/>
        </w:rPr>
      </w:pPr>
    </w:p>
    <w:p w:rsidR="00823216" w:rsidRDefault="00823216" w:rsidP="00823216">
      <w:pPr>
        <w:pStyle w:val="1"/>
        <w:rPr>
          <w:rFonts w:hint="eastAsia"/>
          <w:noProof/>
        </w:rPr>
      </w:pPr>
      <w:r>
        <w:rPr>
          <w:rFonts w:hint="eastAsia"/>
          <w:noProof/>
        </w:rPr>
        <w:t>NoSql</w:t>
      </w: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t>安装</w:t>
      </w:r>
    </w:p>
    <w:p w:rsidR="00823216" w:rsidRPr="00F02506" w:rsidRDefault="00823216" w:rsidP="00823216">
      <w:pPr>
        <w:pStyle w:val="3"/>
        <w:rPr>
          <w:rFonts w:hint="eastAsia"/>
          <w:shd w:val="clear" w:color="auto" w:fill="EDF1F2"/>
        </w:rPr>
      </w:pPr>
      <w:r w:rsidRPr="00F02506">
        <w:rPr>
          <w:rFonts w:hint="eastAsia"/>
          <w:shd w:val="clear" w:color="auto" w:fill="EDF1F2"/>
        </w:rPr>
        <w:t>windows</w:t>
      </w:r>
      <w:r w:rsidRPr="00F02506">
        <w:rPr>
          <w:rFonts w:hint="eastAsia"/>
          <w:shd w:val="clear" w:color="auto" w:fill="EDF1F2"/>
        </w:rPr>
        <w:t>下</w:t>
      </w:r>
    </w:p>
    <w:p w:rsidR="00823216" w:rsidRDefault="00823216" w:rsidP="00823216">
      <w:pPr>
        <w:rPr>
          <w:rStyle w:val="a3"/>
          <w:rFonts w:ascii="KaiTi_GB2312" w:hAnsi="KaiTi_GB2312" w:hint="eastAsia"/>
          <w:color w:val="4F4F4F"/>
          <w:sz w:val="17"/>
          <w:szCs w:val="17"/>
          <w:shd w:val="clear" w:color="auto" w:fill="FFFFFF"/>
        </w:rPr>
      </w:pPr>
      <w:r>
        <w:rPr>
          <w:rStyle w:val="a3"/>
          <w:rFonts w:ascii="KaiTi_GB2312" w:hAnsi="KaiTi_GB2312"/>
          <w:color w:val="4F4F4F"/>
          <w:sz w:val="17"/>
          <w:szCs w:val="17"/>
          <w:shd w:val="clear" w:color="auto" w:fill="FFFFFF"/>
        </w:rPr>
        <w:t>下载地址：</w:t>
      </w:r>
      <w:hyperlink r:id="rId359" w:tgtFrame="_blank" w:history="1">
        <w:r>
          <w:rPr>
            <w:rStyle w:val="a4"/>
            <w:rFonts w:ascii="KaiTi_GB2312" w:hAnsi="KaiTi_GB2312"/>
            <w:b/>
            <w:bCs/>
            <w:color w:val="6795B5"/>
            <w:sz w:val="17"/>
            <w:szCs w:val="17"/>
            <w:shd w:val="clear" w:color="auto" w:fill="FFFFFF"/>
          </w:rPr>
          <w:t>https://github.com/MicrosoftArchive/redis/releases</w:t>
        </w:r>
      </w:hyperlink>
      <w:r>
        <w:rPr>
          <w:rStyle w:val="a3"/>
          <w:rFonts w:ascii="KaiTi_GB2312" w:hAnsi="KaiTi_GB2312" w:hint="eastAsia"/>
          <w:color w:val="4F4F4F"/>
          <w:sz w:val="17"/>
          <w:szCs w:val="17"/>
          <w:shd w:val="clear" w:color="auto" w:fill="FFFFFF"/>
        </w:rPr>
        <w:t xml:space="preserve">  </w:t>
      </w:r>
    </w:p>
    <w:p w:rsidR="00823216" w:rsidRDefault="00823216" w:rsidP="00823216">
      <w:pPr>
        <w:rPr>
          <w:rStyle w:val="a3"/>
          <w:rFonts w:ascii="KaiTi_GB2312" w:hAnsi="KaiTi_GB2312" w:hint="eastAsia"/>
          <w:color w:val="4F4F4F"/>
          <w:sz w:val="17"/>
          <w:szCs w:val="17"/>
          <w:shd w:val="clear" w:color="auto" w:fill="FFFFFF"/>
        </w:rPr>
      </w:pPr>
    </w:p>
    <w:p w:rsidR="00823216" w:rsidRPr="00F0250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714375"/>
            <wp:effectExtent l="0" t="0" r="9525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2"/>
        <w:rPr>
          <w:rFonts w:hint="eastAsia"/>
        </w:rPr>
      </w:pPr>
      <w:r>
        <w:rPr>
          <w:rFonts w:hint="eastAsia"/>
        </w:rPr>
        <w:lastRenderedPageBreak/>
        <w:t>redis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181100"/>
            <wp:effectExtent l="0" t="0" r="952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数据类型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076575"/>
            <wp:effectExtent l="0" t="0" r="9525" b="952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lastRenderedPageBreak/>
        <w:t>字符串基本命令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447925"/>
            <wp:effectExtent l="0" t="0" r="9525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简单运算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86075" cy="295275"/>
            <wp:effectExtent l="0" t="0" r="9525" b="952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FE0520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52975" cy="285750"/>
            <wp:effectExtent l="0" t="0" r="952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323975"/>
            <wp:effectExtent l="0" t="0" r="9525" b="952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lastRenderedPageBreak/>
        <w:t>hash</w:t>
      </w:r>
      <w:r>
        <w:rPr>
          <w:rFonts w:hint="eastAsia"/>
        </w:rPr>
        <w:t>基本命令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619375"/>
            <wp:effectExtent l="0" t="0" r="9525" b="952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123950"/>
            <wp:effectExtent l="0" t="0" r="952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lastRenderedPageBreak/>
        <w:t>list</w:t>
      </w:r>
      <w:r>
        <w:rPr>
          <w:rFonts w:hint="eastAsia"/>
        </w:rPr>
        <w:t>的基本命令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449580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</w:rPr>
      </w:pPr>
      <w:r>
        <w:rPr>
          <w:rFonts w:hint="eastAsia"/>
        </w:rPr>
        <w:t>链表的阻塞命令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857375"/>
            <wp:effectExtent l="0" t="0" r="0" b="952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lastRenderedPageBreak/>
        <w:t>集合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371725"/>
            <wp:effectExtent l="0" t="0" r="9525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619375"/>
            <wp:effectExtent l="0" t="0" r="9525" b="952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lastRenderedPageBreak/>
        <w:t>有序集合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533900"/>
            <wp:effectExtent l="0" t="0" r="9525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4003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1609725"/>
            <wp:effectExtent l="0" t="0" r="0" b="952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基数</w:t>
      </w:r>
    </w:p>
    <w:p w:rsidR="00823216" w:rsidRPr="000F6782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362075"/>
            <wp:effectExtent l="0" t="0" r="9525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事务</w:t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事务命令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286000"/>
            <wp:effectExtent l="0" t="0" r="952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447800"/>
            <wp:effectExtent l="0" t="0" r="952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watch</w:t>
      </w:r>
      <w:r>
        <w:rPr>
          <w:rFonts w:hint="eastAsia"/>
        </w:rPr>
        <w:t>（使用</w:t>
      </w:r>
      <w:r>
        <w:rPr>
          <w:rFonts w:hint="eastAsia"/>
        </w:rPr>
        <w:t xml:space="preserve">cas  </w:t>
      </w:r>
      <w:r>
        <w:rPr>
          <w:rFonts w:hint="eastAsia"/>
        </w:rPr>
        <w:t>不会出现</w:t>
      </w:r>
      <w:r>
        <w:rPr>
          <w:rFonts w:hint="eastAsia"/>
        </w:rPr>
        <w:t>aba</w:t>
      </w:r>
      <w:r>
        <w:rPr>
          <w:rFonts w:hint="eastAsia"/>
        </w:rPr>
        <w:t>问题）</w:t>
      </w:r>
    </w:p>
    <w:p w:rsidR="00823216" w:rsidRPr="00687DDB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5623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066925"/>
            <wp:effectExtent l="0" t="0" r="9525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lastRenderedPageBreak/>
        <w:t>流水线（</w:t>
      </w:r>
      <w:r>
        <w:rPr>
          <w:rFonts w:hint="eastAsia"/>
        </w:rPr>
        <w:t>pipeline</w:t>
      </w:r>
      <w:r>
        <w:rPr>
          <w:rFonts w:hint="eastAsia"/>
        </w:rPr>
        <w:t>）</w:t>
      </w: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发布订阅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81325" cy="257175"/>
            <wp:effectExtent l="0" t="0" r="9525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447675"/>
            <wp:effectExtent l="0" t="0" r="0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  <w:color w:val="757575"/>
        </w:rPr>
      </w:pPr>
      <w:r>
        <w:rPr>
          <w:rFonts w:hint="eastAsia"/>
        </w:rPr>
        <w:t>超时命令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800225"/>
            <wp:effectExtent l="0" t="0" r="9525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3C61AC" w:rsidRDefault="00823216" w:rsidP="00823216">
      <w:pPr>
        <w:pStyle w:val="4"/>
        <w:rPr>
          <w:rFonts w:hint="eastAsia"/>
        </w:rPr>
      </w:pPr>
      <w:r>
        <w:rPr>
          <w:rFonts w:hint="eastAsia"/>
        </w:rPr>
        <w:t>垃圾回收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47675"/>
            <wp:effectExtent l="0" t="0" r="9525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781050"/>
            <wp:effectExtent l="0" t="0" r="952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  <w:color w:val="757575"/>
        </w:rPr>
      </w:pPr>
      <w:r>
        <w:rPr>
          <w:rFonts w:hint="eastAsia"/>
        </w:rPr>
        <w:lastRenderedPageBreak/>
        <w:t>lua</w:t>
      </w:r>
      <w:r>
        <w:rPr>
          <w:rFonts w:hint="eastAsia"/>
        </w:rPr>
        <w:t>语言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981075"/>
            <wp:effectExtent l="0" t="0" r="0" b="952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lua</w:t>
      </w:r>
      <w:r>
        <w:rPr>
          <w:rFonts w:hint="eastAsia"/>
        </w:rPr>
        <w:t>脚本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5718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590675"/>
            <wp:effectExtent l="0" t="0" r="9525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981075"/>
            <wp:effectExtent l="0" t="0" r="9525" b="952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缓存脚本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019425"/>
            <wp:effectExtent l="0" t="0" r="9525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lua</w:t>
      </w:r>
      <w:r>
        <w:rPr>
          <w:rFonts w:hint="eastAsia"/>
        </w:rPr>
        <w:t>文件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562225"/>
            <wp:effectExtent l="0" t="0" r="0" b="952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981075"/>
            <wp:effectExtent l="0" t="0" r="9525" b="952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  <w:color w:val="757575"/>
        </w:rPr>
      </w:pPr>
      <w:r>
        <w:rPr>
          <w:rFonts w:hint="eastAsia"/>
        </w:rPr>
        <w:t>redis</w:t>
      </w:r>
      <w:r>
        <w:rPr>
          <w:rFonts w:hint="eastAsia"/>
        </w:rPr>
        <w:t>备份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58115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快照模式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095500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命令</w:t>
      </w:r>
    </w:p>
    <w:p w:rsidR="00823216" w:rsidRDefault="00823216" w:rsidP="00823216">
      <w:pPr>
        <w:pStyle w:val="5"/>
        <w:rPr>
          <w:rFonts w:hint="eastAsia"/>
        </w:rPr>
      </w:pPr>
      <w:r w:rsidRPr="0070724F">
        <w:t xml:space="preserve">stop-writes </w:t>
      </w:r>
      <w:r w:rsidRPr="0070724F">
        <w:rPr>
          <w:color w:val="434343"/>
        </w:rPr>
        <w:t xml:space="preserve">- </w:t>
      </w:r>
      <w:r w:rsidRPr="0070724F">
        <w:t>on-bgsave</w:t>
      </w:r>
      <w:r w:rsidRPr="0070724F">
        <w:rPr>
          <w:color w:val="434343"/>
        </w:rPr>
        <w:t xml:space="preserve">- </w:t>
      </w:r>
      <w:r w:rsidRPr="0070724F">
        <w:t>error yes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14875" cy="714375"/>
            <wp:effectExtent l="0" t="0" r="9525" b="952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</w:rPr>
      </w:pPr>
      <w:r w:rsidRPr="0070724F">
        <w:lastRenderedPageBreak/>
        <w:t>rdbchecksum yes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80962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</w:rPr>
      </w:pPr>
      <w:r>
        <w:t>dbf</w:t>
      </w:r>
      <w:r>
        <w:rPr>
          <w:rFonts w:hint="eastAsia"/>
        </w:rPr>
        <w:t>i</w:t>
      </w:r>
      <w:r w:rsidRPr="0070724F">
        <w:t xml:space="preserve">lename </w:t>
      </w:r>
      <w:r w:rsidRPr="0070724F">
        <w:rPr>
          <w:rFonts w:ascii="Times-Roman" w:hAnsi="Times-Roman"/>
          <w:sz w:val="20"/>
        </w:rPr>
        <w:t xml:space="preserve">dump </w:t>
      </w:r>
      <w:r w:rsidRPr="0070724F">
        <w:rPr>
          <w:rFonts w:ascii="Times-Roman" w:hAnsi="Times-Roman"/>
          <w:color w:val="434343"/>
          <w:sz w:val="20"/>
        </w:rPr>
        <w:t xml:space="preserve">. </w:t>
      </w:r>
      <w:r w:rsidRPr="0070724F">
        <w:rPr>
          <w:rFonts w:ascii="Times-Roman" w:hAnsi="Times-Roman"/>
          <w:sz w:val="20"/>
        </w:rPr>
        <w:t>rdb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847725"/>
            <wp:effectExtent l="0" t="0" r="9525" b="952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</w:rPr>
      </w:pPr>
      <w:r>
        <w:rPr>
          <w:rFonts w:hint="eastAsia"/>
        </w:rPr>
        <w:t>appendonly no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914400"/>
            <wp:effectExtent l="0" t="0" r="9525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  <w:color w:val="434343"/>
        </w:rPr>
      </w:pPr>
      <w:r>
        <w:rPr>
          <w:rFonts w:hint="eastAsia"/>
        </w:rPr>
        <w:t>appendfilename "appendonly.aof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52425"/>
            <wp:effectExtent l="0" t="0" r="0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485775"/>
            <wp:effectExtent l="0" t="0" r="0" b="952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  <w:color w:val="434343"/>
        </w:rPr>
      </w:pPr>
      <w:r>
        <w:rPr>
          <w:rFonts w:hint="eastAsia"/>
        </w:rPr>
        <w:lastRenderedPageBreak/>
        <w:t>appendfsync everysec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219325"/>
            <wp:effectExtent l="0" t="0" r="9525" b="952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  <w:color w:val="434343"/>
        </w:rPr>
      </w:pPr>
      <w:r>
        <w:rPr>
          <w:rFonts w:hint="eastAsia"/>
        </w:rPr>
        <w:t>no-appendfsync-on-rewrite no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942975"/>
            <wp:effectExtent l="0" t="0" r="9525" b="952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  <w:color w:val="434343"/>
        </w:rPr>
      </w:pPr>
      <w:r>
        <w:rPr>
          <w:rFonts w:hint="eastAsia"/>
        </w:rPr>
        <w:t>auto-aof-rewrite-min-size 64mb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666750"/>
            <wp:effectExtent l="0" t="0" r="952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  <w:color w:val="434343"/>
        </w:rPr>
      </w:pPr>
      <w:r>
        <w:rPr>
          <w:rFonts w:hint="eastAsia"/>
        </w:rPr>
        <w:lastRenderedPageBreak/>
        <w:t>auto-aof-rewrite-percentage 100</w:t>
      </w:r>
    </w:p>
    <w:p w:rsidR="00823216" w:rsidRDefault="00823216" w:rsidP="00823216">
      <w:pPr>
        <w:pStyle w:val="5"/>
        <w:rPr>
          <w:rFonts w:hint="eastAsia"/>
          <w:color w:val="434343"/>
        </w:rPr>
      </w:pPr>
      <w:r w:rsidRPr="00E22508">
        <w:rPr>
          <w:rFonts w:hint="eastAsia"/>
          <w:noProof/>
        </w:rPr>
        <w:drawing>
          <wp:inline distT="0" distB="0" distL="0" distR="0">
            <wp:extent cx="5267325" cy="1000125"/>
            <wp:effectExtent l="0" t="0" r="9525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of-load-truncated yes</w:t>
      </w:r>
    </w:p>
    <w:p w:rsidR="00823216" w:rsidRPr="00E22508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904875"/>
            <wp:effectExtent l="0" t="0" r="9525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Pr="00E22508" w:rsidRDefault="00823216" w:rsidP="00823216">
      <w:pPr>
        <w:rPr>
          <w:rFonts w:hint="eastAsia"/>
        </w:rPr>
      </w:pPr>
    </w:p>
    <w:p w:rsidR="00823216" w:rsidRPr="002F0D2C" w:rsidRDefault="00823216" w:rsidP="00823216">
      <w:pPr>
        <w:rPr>
          <w:rFonts w:hint="eastAsia"/>
        </w:rPr>
      </w:pPr>
    </w:p>
    <w:p w:rsidR="00823216" w:rsidRPr="00C779E3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内存回收策略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56235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2350" cy="3048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571500"/>
            <wp:effectExtent l="0" t="0" r="952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571750"/>
            <wp:effectExtent l="0" t="0" r="952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主从同步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5905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1752600"/>
            <wp:effectExtent l="0" t="0" r="952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267325" cy="3933825"/>
            <wp:effectExtent l="0" t="0" r="9525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</w:rPr>
      </w:pPr>
      <w:r>
        <w:rPr>
          <w:rFonts w:hint="eastAsia"/>
        </w:rPr>
        <w:t>哨兵模式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362325"/>
            <wp:effectExtent l="0" t="0" r="9525" b="952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6850" cy="809625"/>
            <wp:effectExtent l="0" t="0" r="0" b="952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t>多哨兵监控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486150"/>
            <wp:effectExtent l="0" t="0" r="952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1304925"/>
            <wp:effectExtent l="0" t="0" r="9525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4"/>
        <w:rPr>
          <w:rFonts w:hint="eastAsia"/>
        </w:rPr>
      </w:pPr>
      <w:r>
        <w:rPr>
          <w:rFonts w:hint="eastAsia"/>
        </w:rPr>
        <w:lastRenderedPageBreak/>
        <w:t>搭建哨兵模式</w:t>
      </w:r>
    </w:p>
    <w:p w:rsidR="00823216" w:rsidRPr="00B46E91" w:rsidRDefault="00823216" w:rsidP="00823216">
      <w:pPr>
        <w:pStyle w:val="5"/>
        <w:rPr>
          <w:rFonts w:hint="eastAsia"/>
        </w:rPr>
      </w:pPr>
      <w:r>
        <w:rPr>
          <w:rFonts w:hint="eastAsia"/>
        </w:rPr>
        <w:t>配置主从服务器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323975"/>
            <wp:effectExtent l="0" t="0" r="9525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ascii="Times-Roman" w:hAnsi="Times-Roman" w:hint="eastAsia"/>
          <w:color w:val="434343"/>
          <w:sz w:val="20"/>
        </w:rPr>
      </w:pPr>
      <w:r>
        <w:rPr>
          <w:rFonts w:hint="eastAsia"/>
        </w:rPr>
        <w:t>配置哨兵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981200"/>
            <wp:effectExtent l="0" t="0" r="952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  <w:color w:val="434343"/>
        </w:rPr>
      </w:pPr>
      <w:r>
        <w:rPr>
          <w:rFonts w:hint="eastAsia"/>
        </w:rPr>
        <w:t>启动服务器和哨兵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409700"/>
            <wp:effectExtent l="0" t="0" r="952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pStyle w:val="5"/>
        <w:rPr>
          <w:rFonts w:hint="eastAsia"/>
          <w:color w:val="434343"/>
        </w:rPr>
      </w:pPr>
      <w:r>
        <w:rPr>
          <w:rFonts w:hint="eastAsia"/>
        </w:rPr>
        <w:lastRenderedPageBreak/>
        <w:t>哨兵模式的配置项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133475"/>
            <wp:effectExtent l="0" t="0" r="952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1371600"/>
            <wp:effectExtent l="0" t="0" r="952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3"/>
        <w:rPr>
          <w:rFonts w:hint="eastAsia"/>
          <w:color w:val="676767"/>
        </w:rPr>
      </w:pPr>
      <w:r>
        <w:rPr>
          <w:rFonts w:hint="eastAsia"/>
        </w:rPr>
        <w:t>建议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28625"/>
            <wp:effectExtent l="0" t="0" r="9525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16" w:rsidRDefault="00823216" w:rsidP="00823216">
      <w:pPr>
        <w:rPr>
          <w:rFonts w:hint="eastAsia"/>
        </w:rPr>
      </w:pPr>
    </w:p>
    <w:p w:rsidR="00823216" w:rsidRDefault="00823216" w:rsidP="00823216">
      <w:pPr>
        <w:pStyle w:val="1"/>
        <w:rPr>
          <w:rFonts w:hint="eastAsia"/>
        </w:rPr>
      </w:pPr>
      <w:r>
        <w:rPr>
          <w:rFonts w:hint="eastAsia"/>
        </w:rPr>
        <w:t>高并发系统分析设计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</w:rPr>
        <w:t>架构</w:t>
      </w:r>
    </w:p>
    <w:p w:rsidR="00823216" w:rsidRDefault="00823216" w:rsidP="008232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01955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216" w:rsidRPr="008A010B" w:rsidRDefault="00823216" w:rsidP="00823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06705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B8" w:rsidRPr="00823216" w:rsidRDefault="00CC42B8" w:rsidP="00823216"/>
    <w:sectPr w:rsidR="00CC42B8" w:rsidRPr="00823216" w:rsidSect="00E62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D3" w:rsidRDefault="00872AD3" w:rsidP="00765718">
      <w:r>
        <w:separator/>
      </w:r>
    </w:p>
  </w:endnote>
  <w:endnote w:type="continuationSeparator" w:id="0">
    <w:p w:rsidR="00872AD3" w:rsidRDefault="00872AD3" w:rsidP="007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D3" w:rsidRDefault="00872AD3" w:rsidP="00765718">
      <w:r>
        <w:separator/>
      </w:r>
    </w:p>
  </w:footnote>
  <w:footnote w:type="continuationSeparator" w:id="0">
    <w:p w:rsidR="00872AD3" w:rsidRDefault="00872AD3" w:rsidP="007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1"/>
    <w:rsid w:val="00003677"/>
    <w:rsid w:val="00007536"/>
    <w:rsid w:val="00012980"/>
    <w:rsid w:val="000201BB"/>
    <w:rsid w:val="0002079C"/>
    <w:rsid w:val="00024D60"/>
    <w:rsid w:val="000262FF"/>
    <w:rsid w:val="000324A4"/>
    <w:rsid w:val="00033C5B"/>
    <w:rsid w:val="000352C4"/>
    <w:rsid w:val="00050503"/>
    <w:rsid w:val="00055466"/>
    <w:rsid w:val="000662F3"/>
    <w:rsid w:val="0006722C"/>
    <w:rsid w:val="00073B28"/>
    <w:rsid w:val="00075173"/>
    <w:rsid w:val="00081D42"/>
    <w:rsid w:val="00084830"/>
    <w:rsid w:val="00087DF4"/>
    <w:rsid w:val="000A0D35"/>
    <w:rsid w:val="000A18B0"/>
    <w:rsid w:val="000A64C5"/>
    <w:rsid w:val="000A72C0"/>
    <w:rsid w:val="000C4CD7"/>
    <w:rsid w:val="000D1629"/>
    <w:rsid w:val="000D1871"/>
    <w:rsid w:val="000D3593"/>
    <w:rsid w:val="000D43B6"/>
    <w:rsid w:val="000E05FE"/>
    <w:rsid w:val="000E3567"/>
    <w:rsid w:val="000E4DF5"/>
    <w:rsid w:val="000F5710"/>
    <w:rsid w:val="000F6749"/>
    <w:rsid w:val="001064F9"/>
    <w:rsid w:val="0010753B"/>
    <w:rsid w:val="00107ED5"/>
    <w:rsid w:val="00111F91"/>
    <w:rsid w:val="001162B1"/>
    <w:rsid w:val="0011762F"/>
    <w:rsid w:val="00117BBE"/>
    <w:rsid w:val="00121D2E"/>
    <w:rsid w:val="00121E4C"/>
    <w:rsid w:val="00131783"/>
    <w:rsid w:val="00144B26"/>
    <w:rsid w:val="00157CC9"/>
    <w:rsid w:val="00160E5B"/>
    <w:rsid w:val="00161E85"/>
    <w:rsid w:val="00176DB9"/>
    <w:rsid w:val="00183097"/>
    <w:rsid w:val="00190987"/>
    <w:rsid w:val="00196477"/>
    <w:rsid w:val="001B4D3E"/>
    <w:rsid w:val="001B7967"/>
    <w:rsid w:val="001C35DF"/>
    <w:rsid w:val="001D76BC"/>
    <w:rsid w:val="001E0BE1"/>
    <w:rsid w:val="001E0F99"/>
    <w:rsid w:val="001F7C8F"/>
    <w:rsid w:val="00210988"/>
    <w:rsid w:val="00220D01"/>
    <w:rsid w:val="0023247F"/>
    <w:rsid w:val="00241924"/>
    <w:rsid w:val="002422FE"/>
    <w:rsid w:val="0024405B"/>
    <w:rsid w:val="002458D8"/>
    <w:rsid w:val="00253817"/>
    <w:rsid w:val="00255B46"/>
    <w:rsid w:val="00260A43"/>
    <w:rsid w:val="002630F9"/>
    <w:rsid w:val="00264205"/>
    <w:rsid w:val="00273489"/>
    <w:rsid w:val="002751BE"/>
    <w:rsid w:val="00281666"/>
    <w:rsid w:val="00284ED4"/>
    <w:rsid w:val="00295931"/>
    <w:rsid w:val="002A1E67"/>
    <w:rsid w:val="002A63AE"/>
    <w:rsid w:val="002C72D8"/>
    <w:rsid w:val="002E3757"/>
    <w:rsid w:val="003042EE"/>
    <w:rsid w:val="0031321C"/>
    <w:rsid w:val="00321577"/>
    <w:rsid w:val="00322FBD"/>
    <w:rsid w:val="003274CA"/>
    <w:rsid w:val="003406C6"/>
    <w:rsid w:val="00351AB7"/>
    <w:rsid w:val="00370310"/>
    <w:rsid w:val="00380408"/>
    <w:rsid w:val="00391AEA"/>
    <w:rsid w:val="00396966"/>
    <w:rsid w:val="003A28E3"/>
    <w:rsid w:val="003B0445"/>
    <w:rsid w:val="003B7BFF"/>
    <w:rsid w:val="003F2E2B"/>
    <w:rsid w:val="00400D19"/>
    <w:rsid w:val="00402A08"/>
    <w:rsid w:val="00403F56"/>
    <w:rsid w:val="00405E58"/>
    <w:rsid w:val="004109F1"/>
    <w:rsid w:val="0041147B"/>
    <w:rsid w:val="00415526"/>
    <w:rsid w:val="00433103"/>
    <w:rsid w:val="00456D35"/>
    <w:rsid w:val="00460963"/>
    <w:rsid w:val="00467C68"/>
    <w:rsid w:val="00474065"/>
    <w:rsid w:val="004827C2"/>
    <w:rsid w:val="00490800"/>
    <w:rsid w:val="004944F9"/>
    <w:rsid w:val="0049744B"/>
    <w:rsid w:val="004A5F66"/>
    <w:rsid w:val="004B053D"/>
    <w:rsid w:val="004B2D21"/>
    <w:rsid w:val="004C00CF"/>
    <w:rsid w:val="004C4BD5"/>
    <w:rsid w:val="004C7F3A"/>
    <w:rsid w:val="004D1884"/>
    <w:rsid w:val="004E0D60"/>
    <w:rsid w:val="004E0F0C"/>
    <w:rsid w:val="004F3CD0"/>
    <w:rsid w:val="004F6937"/>
    <w:rsid w:val="00503C18"/>
    <w:rsid w:val="00503D2C"/>
    <w:rsid w:val="00504FDB"/>
    <w:rsid w:val="00516E46"/>
    <w:rsid w:val="00527B9D"/>
    <w:rsid w:val="0053655A"/>
    <w:rsid w:val="00537AF0"/>
    <w:rsid w:val="00541D70"/>
    <w:rsid w:val="005422B2"/>
    <w:rsid w:val="0056083D"/>
    <w:rsid w:val="00564CDD"/>
    <w:rsid w:val="005C2D1C"/>
    <w:rsid w:val="005D392C"/>
    <w:rsid w:val="005D3D5F"/>
    <w:rsid w:val="005E6CF2"/>
    <w:rsid w:val="005E7D66"/>
    <w:rsid w:val="005F189A"/>
    <w:rsid w:val="006027C1"/>
    <w:rsid w:val="00624B03"/>
    <w:rsid w:val="00631C4B"/>
    <w:rsid w:val="00640A8C"/>
    <w:rsid w:val="00655FB5"/>
    <w:rsid w:val="00673B17"/>
    <w:rsid w:val="0067600F"/>
    <w:rsid w:val="00682124"/>
    <w:rsid w:val="00683874"/>
    <w:rsid w:val="00692B85"/>
    <w:rsid w:val="00696CE7"/>
    <w:rsid w:val="006B1727"/>
    <w:rsid w:val="006B67AF"/>
    <w:rsid w:val="006E0C42"/>
    <w:rsid w:val="006E5882"/>
    <w:rsid w:val="006F7AFE"/>
    <w:rsid w:val="00703DEA"/>
    <w:rsid w:val="00716038"/>
    <w:rsid w:val="00730B84"/>
    <w:rsid w:val="00737FF6"/>
    <w:rsid w:val="007544F3"/>
    <w:rsid w:val="0075456E"/>
    <w:rsid w:val="00765718"/>
    <w:rsid w:val="007674C7"/>
    <w:rsid w:val="00774791"/>
    <w:rsid w:val="0078676A"/>
    <w:rsid w:val="00793E09"/>
    <w:rsid w:val="007A49E1"/>
    <w:rsid w:val="007C44BA"/>
    <w:rsid w:val="007C642A"/>
    <w:rsid w:val="007C7128"/>
    <w:rsid w:val="007D624E"/>
    <w:rsid w:val="007D7A95"/>
    <w:rsid w:val="007F24DF"/>
    <w:rsid w:val="007F3E36"/>
    <w:rsid w:val="007F4EED"/>
    <w:rsid w:val="00801412"/>
    <w:rsid w:val="008021EF"/>
    <w:rsid w:val="008203A5"/>
    <w:rsid w:val="00823216"/>
    <w:rsid w:val="008325A1"/>
    <w:rsid w:val="00840416"/>
    <w:rsid w:val="0084211B"/>
    <w:rsid w:val="0084327B"/>
    <w:rsid w:val="008472FC"/>
    <w:rsid w:val="00853DBF"/>
    <w:rsid w:val="00854A30"/>
    <w:rsid w:val="008666DC"/>
    <w:rsid w:val="00870DB9"/>
    <w:rsid w:val="00870E0B"/>
    <w:rsid w:val="00872204"/>
    <w:rsid w:val="00872AD3"/>
    <w:rsid w:val="00883D99"/>
    <w:rsid w:val="00897961"/>
    <w:rsid w:val="008B4F36"/>
    <w:rsid w:val="008C05B1"/>
    <w:rsid w:val="008C7230"/>
    <w:rsid w:val="008D56DD"/>
    <w:rsid w:val="008E687B"/>
    <w:rsid w:val="008F22B0"/>
    <w:rsid w:val="008F479A"/>
    <w:rsid w:val="008F7C9D"/>
    <w:rsid w:val="009022E1"/>
    <w:rsid w:val="00903483"/>
    <w:rsid w:val="0092535A"/>
    <w:rsid w:val="00927F23"/>
    <w:rsid w:val="009302F4"/>
    <w:rsid w:val="00934C01"/>
    <w:rsid w:val="00945215"/>
    <w:rsid w:val="00952EC0"/>
    <w:rsid w:val="00964F01"/>
    <w:rsid w:val="00994CD8"/>
    <w:rsid w:val="009A11E5"/>
    <w:rsid w:val="009A2321"/>
    <w:rsid w:val="009A50C0"/>
    <w:rsid w:val="009B04DB"/>
    <w:rsid w:val="009B1C7A"/>
    <w:rsid w:val="009E205A"/>
    <w:rsid w:val="009F232B"/>
    <w:rsid w:val="009F5FE0"/>
    <w:rsid w:val="009F7103"/>
    <w:rsid w:val="00A0322C"/>
    <w:rsid w:val="00A06715"/>
    <w:rsid w:val="00A07CB4"/>
    <w:rsid w:val="00A214D0"/>
    <w:rsid w:val="00A54600"/>
    <w:rsid w:val="00A637AE"/>
    <w:rsid w:val="00A82B1E"/>
    <w:rsid w:val="00A97212"/>
    <w:rsid w:val="00AA73BA"/>
    <w:rsid w:val="00AC33FB"/>
    <w:rsid w:val="00AD0C88"/>
    <w:rsid w:val="00AE1BEE"/>
    <w:rsid w:val="00AE62C4"/>
    <w:rsid w:val="00AF3131"/>
    <w:rsid w:val="00B00A10"/>
    <w:rsid w:val="00B01CC6"/>
    <w:rsid w:val="00B066B7"/>
    <w:rsid w:val="00B46923"/>
    <w:rsid w:val="00B527B0"/>
    <w:rsid w:val="00B62272"/>
    <w:rsid w:val="00B62E6C"/>
    <w:rsid w:val="00B64941"/>
    <w:rsid w:val="00B664F9"/>
    <w:rsid w:val="00B66F2D"/>
    <w:rsid w:val="00B75EE1"/>
    <w:rsid w:val="00B81507"/>
    <w:rsid w:val="00BA0E7D"/>
    <w:rsid w:val="00BA109E"/>
    <w:rsid w:val="00C0300C"/>
    <w:rsid w:val="00C05D8D"/>
    <w:rsid w:val="00C21982"/>
    <w:rsid w:val="00C32975"/>
    <w:rsid w:val="00C36EC8"/>
    <w:rsid w:val="00C41BDF"/>
    <w:rsid w:val="00C44490"/>
    <w:rsid w:val="00C4717A"/>
    <w:rsid w:val="00C56BDF"/>
    <w:rsid w:val="00C606E4"/>
    <w:rsid w:val="00C65F6A"/>
    <w:rsid w:val="00C76795"/>
    <w:rsid w:val="00C81E63"/>
    <w:rsid w:val="00C82125"/>
    <w:rsid w:val="00C86B11"/>
    <w:rsid w:val="00C9175B"/>
    <w:rsid w:val="00C94EBC"/>
    <w:rsid w:val="00CA2520"/>
    <w:rsid w:val="00CC2B94"/>
    <w:rsid w:val="00CC42B8"/>
    <w:rsid w:val="00CC50F1"/>
    <w:rsid w:val="00CD004D"/>
    <w:rsid w:val="00CD5F53"/>
    <w:rsid w:val="00CF4E99"/>
    <w:rsid w:val="00D01E9C"/>
    <w:rsid w:val="00D02A7C"/>
    <w:rsid w:val="00D04D7F"/>
    <w:rsid w:val="00D32151"/>
    <w:rsid w:val="00D36CD6"/>
    <w:rsid w:val="00D469BA"/>
    <w:rsid w:val="00D47B9A"/>
    <w:rsid w:val="00D548E2"/>
    <w:rsid w:val="00D62CE5"/>
    <w:rsid w:val="00D67D16"/>
    <w:rsid w:val="00D86DFE"/>
    <w:rsid w:val="00D9753F"/>
    <w:rsid w:val="00DA2A76"/>
    <w:rsid w:val="00DC134C"/>
    <w:rsid w:val="00DC15E5"/>
    <w:rsid w:val="00DD3E10"/>
    <w:rsid w:val="00DE18BC"/>
    <w:rsid w:val="00E06B11"/>
    <w:rsid w:val="00E076E4"/>
    <w:rsid w:val="00E11305"/>
    <w:rsid w:val="00E12FCF"/>
    <w:rsid w:val="00E22B4E"/>
    <w:rsid w:val="00E30766"/>
    <w:rsid w:val="00E308E8"/>
    <w:rsid w:val="00E32463"/>
    <w:rsid w:val="00E42E74"/>
    <w:rsid w:val="00E53C2E"/>
    <w:rsid w:val="00E61DBE"/>
    <w:rsid w:val="00E71F50"/>
    <w:rsid w:val="00E73DBD"/>
    <w:rsid w:val="00E76EF9"/>
    <w:rsid w:val="00EA6298"/>
    <w:rsid w:val="00EA762B"/>
    <w:rsid w:val="00EC51A6"/>
    <w:rsid w:val="00EC7792"/>
    <w:rsid w:val="00ED03F2"/>
    <w:rsid w:val="00ED55B4"/>
    <w:rsid w:val="00EE471D"/>
    <w:rsid w:val="00EE50EE"/>
    <w:rsid w:val="00EF1717"/>
    <w:rsid w:val="00F02A6B"/>
    <w:rsid w:val="00F04633"/>
    <w:rsid w:val="00F05F8D"/>
    <w:rsid w:val="00F070C3"/>
    <w:rsid w:val="00F10945"/>
    <w:rsid w:val="00F10FC5"/>
    <w:rsid w:val="00F20541"/>
    <w:rsid w:val="00F2111B"/>
    <w:rsid w:val="00F32236"/>
    <w:rsid w:val="00F3372F"/>
    <w:rsid w:val="00F34D50"/>
    <w:rsid w:val="00F40024"/>
    <w:rsid w:val="00F67406"/>
    <w:rsid w:val="00F70707"/>
    <w:rsid w:val="00F74258"/>
    <w:rsid w:val="00F83C72"/>
    <w:rsid w:val="00F87C6E"/>
    <w:rsid w:val="00F90FA4"/>
    <w:rsid w:val="00FD75FE"/>
    <w:rsid w:val="00FE362E"/>
    <w:rsid w:val="00FE770B"/>
    <w:rsid w:val="00FE7A4E"/>
    <w:rsid w:val="00FE7C57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AAD1A-E173-4E73-B2FA-5C898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B2D2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B2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15526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32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31C4B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F67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Char">
    <w:name w:val="标题 1 Char"/>
    <w:basedOn w:val="a0"/>
    <w:link w:val="1"/>
    <w:rsid w:val="004B2D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B2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qFormat/>
    <w:rsid w:val="0056083D"/>
    <w:rPr>
      <w:b/>
      <w:bCs/>
    </w:rPr>
  </w:style>
  <w:style w:type="character" w:customStyle="1" w:styleId="3Char">
    <w:name w:val="标题 3 Char"/>
    <w:basedOn w:val="a0"/>
    <w:link w:val="3"/>
    <w:rsid w:val="00415526"/>
    <w:rPr>
      <w:b/>
      <w:bCs/>
      <w:sz w:val="32"/>
      <w:szCs w:val="32"/>
    </w:rPr>
  </w:style>
  <w:style w:type="character" w:styleId="a4">
    <w:name w:val="Hyperlink"/>
    <w:basedOn w:val="a0"/>
    <w:unhideWhenUsed/>
    <w:rsid w:val="00692B85"/>
    <w:rPr>
      <w:color w:val="0563C1" w:themeColor="hyperlink"/>
      <w:u w:val="single"/>
    </w:rPr>
  </w:style>
  <w:style w:type="paragraph" w:styleId="a5">
    <w:name w:val="header"/>
    <w:basedOn w:val="a"/>
    <w:link w:val="Char"/>
    <w:unhideWhenUsed/>
    <w:rsid w:val="007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rsid w:val="00765718"/>
    <w:rPr>
      <w:sz w:val="18"/>
      <w:szCs w:val="18"/>
    </w:rPr>
  </w:style>
  <w:style w:type="paragraph" w:styleId="a6">
    <w:name w:val="footer"/>
    <w:basedOn w:val="a"/>
    <w:link w:val="Char0"/>
    <w:unhideWhenUsed/>
    <w:rsid w:val="007657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rsid w:val="00765718"/>
    <w:rPr>
      <w:sz w:val="18"/>
      <w:szCs w:val="18"/>
    </w:rPr>
  </w:style>
  <w:style w:type="character" w:customStyle="1" w:styleId="4Char">
    <w:name w:val="标题 4 Char"/>
    <w:basedOn w:val="a0"/>
    <w:link w:val="4"/>
    <w:rsid w:val="002324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31C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0F67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Document Map"/>
    <w:basedOn w:val="a"/>
    <w:link w:val="Char1"/>
    <w:semiHidden/>
    <w:rsid w:val="00823216"/>
    <w:pPr>
      <w:shd w:val="clear" w:color="auto" w:fill="000080"/>
    </w:pPr>
  </w:style>
  <w:style w:type="character" w:customStyle="1" w:styleId="Char1">
    <w:name w:val="文档结构图 Char"/>
    <w:basedOn w:val="a0"/>
    <w:link w:val="a7"/>
    <w:semiHidden/>
    <w:rsid w:val="00823216"/>
    <w:rPr>
      <w:rFonts w:ascii="Calibri" w:eastAsia="宋体" w:hAnsi="Calibri" w:cs="Times New Roman"/>
      <w:shd w:val="clear" w:color="auto" w:fill="000080"/>
    </w:rPr>
  </w:style>
  <w:style w:type="character" w:customStyle="1" w:styleId="fontstyle01">
    <w:name w:val="fontstyle01"/>
    <w:basedOn w:val="a0"/>
    <w:rsid w:val="00823216"/>
    <w:rPr>
      <w:rFonts w:ascii="HiddenHorzOCR-Identity-H" w:hAnsi="HiddenHorzOCR-Identity-H" w:hint="default"/>
      <w:b w:val="0"/>
      <w:bCs w:val="0"/>
      <w:i w:val="0"/>
      <w:iCs w:val="0"/>
      <w:color w:val="4F4F4F"/>
      <w:sz w:val="16"/>
      <w:szCs w:val="16"/>
    </w:rPr>
  </w:style>
  <w:style w:type="character" w:customStyle="1" w:styleId="fontstyle21">
    <w:name w:val="fontstyle21"/>
    <w:basedOn w:val="a0"/>
    <w:rsid w:val="00823216"/>
    <w:rPr>
      <w:rFonts w:ascii="Times-Roman" w:hAnsi="Times-Roman" w:hint="default"/>
      <w:b w:val="0"/>
      <w:bCs w:val="0"/>
      <w:i w:val="0"/>
      <w:iCs w:val="0"/>
      <w:color w:val="6868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4.png"/><Relationship Id="rId21" Type="http://schemas.openxmlformats.org/officeDocument/2006/relationships/image" Target="media/image15.png"/><Relationship Id="rId63" Type="http://schemas.openxmlformats.org/officeDocument/2006/relationships/image" Target="media/image54.png"/><Relationship Id="rId159" Type="http://schemas.openxmlformats.org/officeDocument/2006/relationships/image" Target="media/image145.png"/><Relationship Id="rId324" Type="http://schemas.openxmlformats.org/officeDocument/2006/relationships/image" Target="media/image309.png"/><Relationship Id="rId366" Type="http://schemas.openxmlformats.org/officeDocument/2006/relationships/image" Target="media/image350.png"/><Relationship Id="rId170" Type="http://schemas.openxmlformats.org/officeDocument/2006/relationships/image" Target="media/image156.png"/><Relationship Id="rId226" Type="http://schemas.openxmlformats.org/officeDocument/2006/relationships/image" Target="media/image212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0.png"/><Relationship Id="rId377" Type="http://schemas.openxmlformats.org/officeDocument/2006/relationships/image" Target="media/image361.png"/><Relationship Id="rId5" Type="http://schemas.openxmlformats.org/officeDocument/2006/relationships/footnotes" Target="footnotes.xml"/><Relationship Id="rId181" Type="http://schemas.openxmlformats.org/officeDocument/2006/relationships/image" Target="media/image167.png"/><Relationship Id="rId237" Type="http://schemas.openxmlformats.org/officeDocument/2006/relationships/image" Target="media/image223.png"/><Relationship Id="rId402" Type="http://schemas.openxmlformats.org/officeDocument/2006/relationships/image" Target="media/image386.png"/><Relationship Id="rId279" Type="http://schemas.openxmlformats.org/officeDocument/2006/relationships/image" Target="media/image265.png"/><Relationship Id="rId43" Type="http://schemas.openxmlformats.org/officeDocument/2006/relationships/image" Target="media/image34.png"/><Relationship Id="rId139" Type="http://schemas.openxmlformats.org/officeDocument/2006/relationships/hyperlink" Target="https://guides.github.com/activities/hello-world/" TargetMode="External"/><Relationship Id="rId290" Type="http://schemas.openxmlformats.org/officeDocument/2006/relationships/image" Target="media/image275.png"/><Relationship Id="rId304" Type="http://schemas.openxmlformats.org/officeDocument/2006/relationships/image" Target="media/image289.png"/><Relationship Id="rId346" Type="http://schemas.openxmlformats.org/officeDocument/2006/relationships/image" Target="media/image331.png"/><Relationship Id="rId388" Type="http://schemas.openxmlformats.org/officeDocument/2006/relationships/image" Target="media/image372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413" Type="http://schemas.openxmlformats.org/officeDocument/2006/relationships/image" Target="media/image397.png"/><Relationship Id="rId248" Type="http://schemas.openxmlformats.org/officeDocument/2006/relationships/image" Target="media/image234.png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image" Target="media/image300.png"/><Relationship Id="rId357" Type="http://schemas.openxmlformats.org/officeDocument/2006/relationships/image" Target="media/image342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47.png"/><Relationship Id="rId217" Type="http://schemas.openxmlformats.org/officeDocument/2006/relationships/image" Target="media/image203.png"/><Relationship Id="rId399" Type="http://schemas.openxmlformats.org/officeDocument/2006/relationships/image" Target="media/image383.png"/><Relationship Id="rId259" Type="http://schemas.openxmlformats.org/officeDocument/2006/relationships/image" Target="media/image245.png"/><Relationship Id="rId424" Type="http://schemas.openxmlformats.org/officeDocument/2006/relationships/image" Target="media/image408.png"/><Relationship Id="rId23" Type="http://schemas.openxmlformats.org/officeDocument/2006/relationships/image" Target="media/image17.png"/><Relationship Id="rId119" Type="http://schemas.openxmlformats.org/officeDocument/2006/relationships/image" Target="media/image110.png"/><Relationship Id="rId270" Type="http://schemas.openxmlformats.org/officeDocument/2006/relationships/image" Target="media/image256.png"/><Relationship Id="rId326" Type="http://schemas.openxmlformats.org/officeDocument/2006/relationships/image" Target="media/image311.png"/><Relationship Id="rId65" Type="http://schemas.openxmlformats.org/officeDocument/2006/relationships/image" Target="media/image56.png"/><Relationship Id="rId130" Type="http://schemas.openxmlformats.org/officeDocument/2006/relationships/hyperlink" Target="http://billie66.github.io/TLCL/book/" TargetMode="External"/><Relationship Id="rId368" Type="http://schemas.openxmlformats.org/officeDocument/2006/relationships/image" Target="media/image352.png"/><Relationship Id="rId172" Type="http://schemas.openxmlformats.org/officeDocument/2006/relationships/image" Target="media/image158.png"/><Relationship Id="rId228" Type="http://schemas.openxmlformats.org/officeDocument/2006/relationships/image" Target="media/image214.png"/><Relationship Id="rId281" Type="http://schemas.openxmlformats.org/officeDocument/2006/relationships/image" Target="media/image266.png"/><Relationship Id="rId337" Type="http://schemas.openxmlformats.org/officeDocument/2006/relationships/image" Target="media/image322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29.png"/><Relationship Id="rId379" Type="http://schemas.openxmlformats.org/officeDocument/2006/relationships/image" Target="media/image363.png"/><Relationship Id="rId7" Type="http://schemas.openxmlformats.org/officeDocument/2006/relationships/image" Target="media/image1.png"/><Relationship Id="rId183" Type="http://schemas.openxmlformats.org/officeDocument/2006/relationships/image" Target="media/image169.png"/><Relationship Id="rId239" Type="http://schemas.openxmlformats.org/officeDocument/2006/relationships/image" Target="media/image225.png"/><Relationship Id="rId390" Type="http://schemas.openxmlformats.org/officeDocument/2006/relationships/image" Target="media/image374.png"/><Relationship Id="rId404" Type="http://schemas.openxmlformats.org/officeDocument/2006/relationships/image" Target="media/image388.png"/><Relationship Id="rId250" Type="http://schemas.openxmlformats.org/officeDocument/2006/relationships/image" Target="media/image236.png"/><Relationship Id="rId292" Type="http://schemas.openxmlformats.org/officeDocument/2006/relationships/image" Target="media/image277.png"/><Relationship Id="rId306" Type="http://schemas.openxmlformats.org/officeDocument/2006/relationships/image" Target="media/image291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3.png"/><Relationship Id="rId152" Type="http://schemas.openxmlformats.org/officeDocument/2006/relationships/image" Target="media/image140.png"/><Relationship Id="rId194" Type="http://schemas.openxmlformats.org/officeDocument/2006/relationships/image" Target="media/image180.png"/><Relationship Id="rId208" Type="http://schemas.openxmlformats.org/officeDocument/2006/relationships/image" Target="media/image194.png"/><Relationship Id="rId415" Type="http://schemas.openxmlformats.org/officeDocument/2006/relationships/image" Target="media/image399.png"/><Relationship Id="rId261" Type="http://schemas.openxmlformats.org/officeDocument/2006/relationships/image" Target="media/image247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302.png"/><Relationship Id="rId359" Type="http://schemas.openxmlformats.org/officeDocument/2006/relationships/hyperlink" Target="https://github.com/MicrosoftArchive/redis/releases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49.png"/><Relationship Id="rId219" Type="http://schemas.openxmlformats.org/officeDocument/2006/relationships/image" Target="media/image205.png"/><Relationship Id="rId370" Type="http://schemas.openxmlformats.org/officeDocument/2006/relationships/image" Target="media/image354.png"/><Relationship Id="rId426" Type="http://schemas.openxmlformats.org/officeDocument/2006/relationships/theme" Target="theme/theme1.xml"/><Relationship Id="rId230" Type="http://schemas.openxmlformats.org/officeDocument/2006/relationships/image" Target="media/image216.png"/><Relationship Id="rId25" Type="http://schemas.openxmlformats.org/officeDocument/2006/relationships/image" Target="media/image19.png"/><Relationship Id="rId67" Type="http://schemas.openxmlformats.org/officeDocument/2006/relationships/image" Target="media/image58.png"/><Relationship Id="rId272" Type="http://schemas.openxmlformats.org/officeDocument/2006/relationships/image" Target="media/image258.png"/><Relationship Id="rId328" Type="http://schemas.openxmlformats.org/officeDocument/2006/relationships/image" Target="media/image313.png"/><Relationship Id="rId132" Type="http://schemas.openxmlformats.org/officeDocument/2006/relationships/image" Target="media/image122.png"/><Relationship Id="rId174" Type="http://schemas.openxmlformats.org/officeDocument/2006/relationships/image" Target="media/image160.png"/><Relationship Id="rId381" Type="http://schemas.openxmlformats.org/officeDocument/2006/relationships/image" Target="media/image365.png"/><Relationship Id="rId241" Type="http://schemas.openxmlformats.org/officeDocument/2006/relationships/image" Target="media/image227.png"/><Relationship Id="rId36" Type="http://schemas.openxmlformats.org/officeDocument/2006/relationships/hyperlink" Target="https://github.com/youlookwhat/DesignPattern" TargetMode="External"/><Relationship Id="rId283" Type="http://schemas.openxmlformats.org/officeDocument/2006/relationships/image" Target="media/image268.png"/><Relationship Id="rId339" Type="http://schemas.openxmlformats.org/officeDocument/2006/relationships/image" Target="media/image324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1.png"/><Relationship Id="rId185" Type="http://schemas.openxmlformats.org/officeDocument/2006/relationships/image" Target="media/image171.png"/><Relationship Id="rId350" Type="http://schemas.openxmlformats.org/officeDocument/2006/relationships/image" Target="media/image335.png"/><Relationship Id="rId406" Type="http://schemas.openxmlformats.org/officeDocument/2006/relationships/image" Target="media/image390.png"/><Relationship Id="rId9" Type="http://schemas.openxmlformats.org/officeDocument/2006/relationships/image" Target="media/image3.png"/><Relationship Id="rId210" Type="http://schemas.openxmlformats.org/officeDocument/2006/relationships/image" Target="media/image196.png"/><Relationship Id="rId392" Type="http://schemas.openxmlformats.org/officeDocument/2006/relationships/image" Target="media/image376.png"/><Relationship Id="rId252" Type="http://schemas.openxmlformats.org/officeDocument/2006/relationships/image" Target="media/image238.png"/><Relationship Id="rId294" Type="http://schemas.openxmlformats.org/officeDocument/2006/relationships/image" Target="media/image279.png"/><Relationship Id="rId308" Type="http://schemas.openxmlformats.org/officeDocument/2006/relationships/image" Target="media/image293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2.png"/><Relationship Id="rId361" Type="http://schemas.openxmlformats.org/officeDocument/2006/relationships/image" Target="media/image345.png"/><Relationship Id="rId196" Type="http://schemas.openxmlformats.org/officeDocument/2006/relationships/image" Target="media/image182.png"/><Relationship Id="rId417" Type="http://schemas.openxmlformats.org/officeDocument/2006/relationships/image" Target="media/image401.png"/><Relationship Id="rId16" Type="http://schemas.openxmlformats.org/officeDocument/2006/relationships/image" Target="media/image10.png"/><Relationship Id="rId221" Type="http://schemas.openxmlformats.org/officeDocument/2006/relationships/image" Target="media/image207.png"/><Relationship Id="rId263" Type="http://schemas.openxmlformats.org/officeDocument/2006/relationships/image" Target="media/image249.png"/><Relationship Id="rId319" Type="http://schemas.openxmlformats.org/officeDocument/2006/relationships/image" Target="media/image304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15.png"/><Relationship Id="rId165" Type="http://schemas.openxmlformats.org/officeDocument/2006/relationships/image" Target="media/image151.png"/><Relationship Id="rId372" Type="http://schemas.openxmlformats.org/officeDocument/2006/relationships/image" Target="media/image356.png"/><Relationship Id="rId232" Type="http://schemas.openxmlformats.org/officeDocument/2006/relationships/image" Target="media/image218.png"/><Relationship Id="rId274" Type="http://schemas.openxmlformats.org/officeDocument/2006/relationships/image" Target="media/image260.png"/><Relationship Id="rId27" Type="http://schemas.openxmlformats.org/officeDocument/2006/relationships/image" Target="media/image21.png"/><Relationship Id="rId69" Type="http://schemas.openxmlformats.org/officeDocument/2006/relationships/image" Target="media/image60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76" Type="http://schemas.openxmlformats.org/officeDocument/2006/relationships/image" Target="media/image162.png"/><Relationship Id="rId341" Type="http://schemas.openxmlformats.org/officeDocument/2006/relationships/image" Target="media/image326.png"/><Relationship Id="rId383" Type="http://schemas.openxmlformats.org/officeDocument/2006/relationships/image" Target="media/image367.png"/><Relationship Id="rId201" Type="http://schemas.openxmlformats.org/officeDocument/2006/relationships/image" Target="media/image187.png"/><Relationship Id="rId243" Type="http://schemas.openxmlformats.org/officeDocument/2006/relationships/image" Target="media/image229.png"/><Relationship Id="rId285" Type="http://schemas.openxmlformats.org/officeDocument/2006/relationships/image" Target="media/image270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29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331" Type="http://schemas.openxmlformats.org/officeDocument/2006/relationships/image" Target="media/image316.png"/><Relationship Id="rId352" Type="http://schemas.openxmlformats.org/officeDocument/2006/relationships/image" Target="media/image337.png"/><Relationship Id="rId373" Type="http://schemas.openxmlformats.org/officeDocument/2006/relationships/image" Target="media/image357.png"/><Relationship Id="rId394" Type="http://schemas.openxmlformats.org/officeDocument/2006/relationships/image" Target="media/image378.png"/><Relationship Id="rId408" Type="http://schemas.openxmlformats.org/officeDocument/2006/relationships/image" Target="media/image392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54" Type="http://schemas.openxmlformats.org/officeDocument/2006/relationships/image" Target="media/image240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1.png"/><Relationship Id="rId296" Type="http://schemas.openxmlformats.org/officeDocument/2006/relationships/image" Target="media/image281.png"/><Relationship Id="rId300" Type="http://schemas.openxmlformats.org/officeDocument/2006/relationships/image" Target="media/image28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4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321" Type="http://schemas.openxmlformats.org/officeDocument/2006/relationships/image" Target="media/image306.png"/><Relationship Id="rId342" Type="http://schemas.openxmlformats.org/officeDocument/2006/relationships/image" Target="media/image327.png"/><Relationship Id="rId363" Type="http://schemas.openxmlformats.org/officeDocument/2006/relationships/image" Target="media/image347.png"/><Relationship Id="rId384" Type="http://schemas.openxmlformats.org/officeDocument/2006/relationships/image" Target="media/image368.png"/><Relationship Id="rId419" Type="http://schemas.openxmlformats.org/officeDocument/2006/relationships/image" Target="media/image403.png"/><Relationship Id="rId202" Type="http://schemas.openxmlformats.org/officeDocument/2006/relationships/image" Target="media/image188.png"/><Relationship Id="rId223" Type="http://schemas.openxmlformats.org/officeDocument/2006/relationships/image" Target="media/image209.png"/><Relationship Id="rId244" Type="http://schemas.openxmlformats.org/officeDocument/2006/relationships/image" Target="media/image230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265" Type="http://schemas.openxmlformats.org/officeDocument/2006/relationships/image" Target="media/image251.png"/><Relationship Id="rId286" Type="http://schemas.openxmlformats.org/officeDocument/2006/relationships/image" Target="media/image271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4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311" Type="http://schemas.openxmlformats.org/officeDocument/2006/relationships/image" Target="media/image296.png"/><Relationship Id="rId332" Type="http://schemas.openxmlformats.org/officeDocument/2006/relationships/image" Target="media/image317.png"/><Relationship Id="rId353" Type="http://schemas.openxmlformats.org/officeDocument/2006/relationships/image" Target="media/image338.png"/><Relationship Id="rId374" Type="http://schemas.openxmlformats.org/officeDocument/2006/relationships/image" Target="media/image358.png"/><Relationship Id="rId395" Type="http://schemas.openxmlformats.org/officeDocument/2006/relationships/image" Target="media/image379.png"/><Relationship Id="rId409" Type="http://schemas.openxmlformats.org/officeDocument/2006/relationships/image" Target="media/image393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199.png"/><Relationship Id="rId234" Type="http://schemas.openxmlformats.org/officeDocument/2006/relationships/image" Target="media/image220.png"/><Relationship Id="rId420" Type="http://schemas.openxmlformats.org/officeDocument/2006/relationships/image" Target="media/image40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1.png"/><Relationship Id="rId276" Type="http://schemas.openxmlformats.org/officeDocument/2006/relationships/image" Target="media/image262.png"/><Relationship Id="rId297" Type="http://schemas.openxmlformats.org/officeDocument/2006/relationships/image" Target="media/image282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6.png"/><Relationship Id="rId157" Type="http://schemas.openxmlformats.org/officeDocument/2006/relationships/hyperlink" Target="https://spring.io/" TargetMode="External"/><Relationship Id="rId178" Type="http://schemas.openxmlformats.org/officeDocument/2006/relationships/image" Target="media/image164.png"/><Relationship Id="rId301" Type="http://schemas.openxmlformats.org/officeDocument/2006/relationships/image" Target="media/image286.png"/><Relationship Id="rId322" Type="http://schemas.openxmlformats.org/officeDocument/2006/relationships/image" Target="media/image307.png"/><Relationship Id="rId343" Type="http://schemas.openxmlformats.org/officeDocument/2006/relationships/image" Target="media/image328.png"/><Relationship Id="rId364" Type="http://schemas.openxmlformats.org/officeDocument/2006/relationships/image" Target="media/image3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385" Type="http://schemas.openxmlformats.org/officeDocument/2006/relationships/image" Target="media/image369.png"/><Relationship Id="rId19" Type="http://schemas.openxmlformats.org/officeDocument/2006/relationships/image" Target="media/image13.png"/><Relationship Id="rId224" Type="http://schemas.openxmlformats.org/officeDocument/2006/relationships/image" Target="media/image210.png"/><Relationship Id="rId245" Type="http://schemas.openxmlformats.org/officeDocument/2006/relationships/image" Target="media/image231.png"/><Relationship Id="rId266" Type="http://schemas.openxmlformats.org/officeDocument/2006/relationships/image" Target="media/image252.png"/><Relationship Id="rId287" Type="http://schemas.openxmlformats.org/officeDocument/2006/relationships/image" Target="media/image272.png"/><Relationship Id="rId410" Type="http://schemas.openxmlformats.org/officeDocument/2006/relationships/image" Target="media/image394.png"/><Relationship Id="rId30" Type="http://schemas.openxmlformats.org/officeDocument/2006/relationships/image" Target="media/image24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312" Type="http://schemas.openxmlformats.org/officeDocument/2006/relationships/image" Target="media/image297.png"/><Relationship Id="rId333" Type="http://schemas.openxmlformats.org/officeDocument/2006/relationships/image" Target="media/image318.png"/><Relationship Id="rId354" Type="http://schemas.openxmlformats.org/officeDocument/2006/relationships/image" Target="media/image33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5.png"/><Relationship Id="rId375" Type="http://schemas.openxmlformats.org/officeDocument/2006/relationships/image" Target="media/image359.png"/><Relationship Id="rId396" Type="http://schemas.openxmlformats.org/officeDocument/2006/relationships/image" Target="media/image380.png"/><Relationship Id="rId3" Type="http://schemas.openxmlformats.org/officeDocument/2006/relationships/settings" Target="settings.xml"/><Relationship Id="rId214" Type="http://schemas.openxmlformats.org/officeDocument/2006/relationships/image" Target="media/image200.png"/><Relationship Id="rId235" Type="http://schemas.openxmlformats.org/officeDocument/2006/relationships/image" Target="media/image221.png"/><Relationship Id="rId256" Type="http://schemas.openxmlformats.org/officeDocument/2006/relationships/image" Target="media/image242.png"/><Relationship Id="rId277" Type="http://schemas.openxmlformats.org/officeDocument/2006/relationships/image" Target="media/image263.png"/><Relationship Id="rId298" Type="http://schemas.openxmlformats.org/officeDocument/2006/relationships/image" Target="media/image283.png"/><Relationship Id="rId400" Type="http://schemas.openxmlformats.org/officeDocument/2006/relationships/image" Target="media/image384.png"/><Relationship Id="rId421" Type="http://schemas.openxmlformats.org/officeDocument/2006/relationships/image" Target="media/image405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hyperlink" Target="http://projects.spring.io/spring-framework/" TargetMode="External"/><Relationship Id="rId302" Type="http://schemas.openxmlformats.org/officeDocument/2006/relationships/image" Target="media/image287.png"/><Relationship Id="rId323" Type="http://schemas.openxmlformats.org/officeDocument/2006/relationships/image" Target="media/image308.png"/><Relationship Id="rId344" Type="http://schemas.openxmlformats.org/officeDocument/2006/relationships/image" Target="media/image329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5.png"/><Relationship Id="rId365" Type="http://schemas.openxmlformats.org/officeDocument/2006/relationships/image" Target="media/image349.png"/><Relationship Id="rId386" Type="http://schemas.openxmlformats.org/officeDocument/2006/relationships/image" Target="media/image370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1.png"/><Relationship Id="rId246" Type="http://schemas.openxmlformats.org/officeDocument/2006/relationships/image" Target="media/image232.png"/><Relationship Id="rId267" Type="http://schemas.openxmlformats.org/officeDocument/2006/relationships/image" Target="media/image253.png"/><Relationship Id="rId288" Type="http://schemas.openxmlformats.org/officeDocument/2006/relationships/image" Target="media/image273.png"/><Relationship Id="rId411" Type="http://schemas.openxmlformats.org/officeDocument/2006/relationships/image" Target="media/image395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8.png"/><Relationship Id="rId10" Type="http://schemas.openxmlformats.org/officeDocument/2006/relationships/image" Target="media/image4.png"/><Relationship Id="rId31" Type="http://schemas.openxmlformats.org/officeDocument/2006/relationships/hyperlink" Target="https://segmentfault.com/a/1190000012371173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6.png"/><Relationship Id="rId169" Type="http://schemas.openxmlformats.org/officeDocument/2006/relationships/image" Target="media/image155.png"/><Relationship Id="rId334" Type="http://schemas.openxmlformats.org/officeDocument/2006/relationships/image" Target="media/image319.png"/><Relationship Id="rId355" Type="http://schemas.openxmlformats.org/officeDocument/2006/relationships/image" Target="media/image340.png"/><Relationship Id="rId376" Type="http://schemas.openxmlformats.org/officeDocument/2006/relationships/image" Target="media/image360.png"/><Relationship Id="rId397" Type="http://schemas.openxmlformats.org/officeDocument/2006/relationships/image" Target="media/image381.png"/><Relationship Id="rId4" Type="http://schemas.openxmlformats.org/officeDocument/2006/relationships/webSettings" Target="webSettings.xml"/><Relationship Id="rId180" Type="http://schemas.openxmlformats.org/officeDocument/2006/relationships/image" Target="media/image16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57" Type="http://schemas.openxmlformats.org/officeDocument/2006/relationships/image" Target="media/image243.png"/><Relationship Id="rId278" Type="http://schemas.openxmlformats.org/officeDocument/2006/relationships/image" Target="media/image264.png"/><Relationship Id="rId401" Type="http://schemas.openxmlformats.org/officeDocument/2006/relationships/image" Target="media/image385.png"/><Relationship Id="rId422" Type="http://schemas.openxmlformats.org/officeDocument/2006/relationships/image" Target="media/image406.png"/><Relationship Id="rId303" Type="http://schemas.openxmlformats.org/officeDocument/2006/relationships/image" Target="media/image288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hyperlink" Target="https://note.youdao.com/share/?id=37f6e6e60da82b07baf43caa287a77a4&amp;type=note" TargetMode="External"/><Relationship Id="rId345" Type="http://schemas.openxmlformats.org/officeDocument/2006/relationships/image" Target="media/image330.png"/><Relationship Id="rId387" Type="http://schemas.openxmlformats.org/officeDocument/2006/relationships/image" Target="media/image371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47" Type="http://schemas.openxmlformats.org/officeDocument/2006/relationships/image" Target="media/image233.png"/><Relationship Id="rId412" Type="http://schemas.openxmlformats.org/officeDocument/2006/relationships/image" Target="media/image396.png"/><Relationship Id="rId107" Type="http://schemas.openxmlformats.org/officeDocument/2006/relationships/image" Target="media/image98.png"/><Relationship Id="rId289" Type="http://schemas.openxmlformats.org/officeDocument/2006/relationships/image" Target="media/image274.png"/><Relationship Id="rId11" Type="http://schemas.openxmlformats.org/officeDocument/2006/relationships/image" Target="media/image5.png"/><Relationship Id="rId53" Type="http://schemas.openxmlformats.org/officeDocument/2006/relationships/image" Target="media/image44.png"/><Relationship Id="rId149" Type="http://schemas.openxmlformats.org/officeDocument/2006/relationships/image" Target="media/image137.png"/><Relationship Id="rId314" Type="http://schemas.openxmlformats.org/officeDocument/2006/relationships/image" Target="media/image299.png"/><Relationship Id="rId356" Type="http://schemas.openxmlformats.org/officeDocument/2006/relationships/image" Target="media/image341.png"/><Relationship Id="rId398" Type="http://schemas.openxmlformats.org/officeDocument/2006/relationships/image" Target="media/image382.png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216" Type="http://schemas.openxmlformats.org/officeDocument/2006/relationships/image" Target="media/image202.png"/><Relationship Id="rId423" Type="http://schemas.openxmlformats.org/officeDocument/2006/relationships/image" Target="media/image407.png"/><Relationship Id="rId258" Type="http://schemas.openxmlformats.org/officeDocument/2006/relationships/image" Target="media/image244.png"/><Relationship Id="rId22" Type="http://schemas.openxmlformats.org/officeDocument/2006/relationships/image" Target="media/image16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0.png"/><Relationship Id="rId367" Type="http://schemas.openxmlformats.org/officeDocument/2006/relationships/image" Target="media/image351.png"/><Relationship Id="rId171" Type="http://schemas.openxmlformats.org/officeDocument/2006/relationships/image" Target="media/image157.png"/><Relationship Id="rId227" Type="http://schemas.openxmlformats.org/officeDocument/2006/relationships/image" Target="media/image213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hyperlink" Target="http://www.spring4all.com/article/1166" TargetMode="External"/><Relationship Id="rId336" Type="http://schemas.openxmlformats.org/officeDocument/2006/relationships/image" Target="media/image321.png"/><Relationship Id="rId75" Type="http://schemas.openxmlformats.org/officeDocument/2006/relationships/image" Target="media/image66.png"/><Relationship Id="rId140" Type="http://schemas.openxmlformats.org/officeDocument/2006/relationships/image" Target="media/image128.png"/><Relationship Id="rId182" Type="http://schemas.openxmlformats.org/officeDocument/2006/relationships/image" Target="media/image168.png"/><Relationship Id="rId378" Type="http://schemas.openxmlformats.org/officeDocument/2006/relationships/image" Target="media/image362.png"/><Relationship Id="rId403" Type="http://schemas.openxmlformats.org/officeDocument/2006/relationships/image" Target="media/image387.png"/><Relationship Id="rId6" Type="http://schemas.openxmlformats.org/officeDocument/2006/relationships/endnotes" Target="endnotes.xml"/><Relationship Id="rId238" Type="http://schemas.openxmlformats.org/officeDocument/2006/relationships/image" Target="media/image224.png"/><Relationship Id="rId291" Type="http://schemas.openxmlformats.org/officeDocument/2006/relationships/image" Target="media/image276.png"/><Relationship Id="rId305" Type="http://schemas.openxmlformats.org/officeDocument/2006/relationships/image" Target="media/image290.png"/><Relationship Id="rId347" Type="http://schemas.openxmlformats.org/officeDocument/2006/relationships/image" Target="media/image332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39.png"/><Relationship Id="rId389" Type="http://schemas.openxmlformats.org/officeDocument/2006/relationships/image" Target="media/image373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49" Type="http://schemas.openxmlformats.org/officeDocument/2006/relationships/image" Target="media/image235.png"/><Relationship Id="rId414" Type="http://schemas.openxmlformats.org/officeDocument/2006/relationships/image" Target="media/image398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6.png"/><Relationship Id="rId316" Type="http://schemas.openxmlformats.org/officeDocument/2006/relationships/image" Target="media/image301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3.png"/><Relationship Id="rId162" Type="http://schemas.openxmlformats.org/officeDocument/2006/relationships/image" Target="media/image148.png"/><Relationship Id="rId218" Type="http://schemas.openxmlformats.org/officeDocument/2006/relationships/image" Target="media/image204.png"/><Relationship Id="rId425" Type="http://schemas.openxmlformats.org/officeDocument/2006/relationships/fontTable" Target="fontTable.xml"/><Relationship Id="rId271" Type="http://schemas.openxmlformats.org/officeDocument/2006/relationships/image" Target="media/image257.png"/><Relationship Id="rId24" Type="http://schemas.openxmlformats.org/officeDocument/2006/relationships/image" Target="media/image18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27" Type="http://schemas.openxmlformats.org/officeDocument/2006/relationships/image" Target="media/image312.png"/><Relationship Id="rId369" Type="http://schemas.openxmlformats.org/officeDocument/2006/relationships/image" Target="media/image353.png"/><Relationship Id="rId173" Type="http://schemas.openxmlformats.org/officeDocument/2006/relationships/image" Target="media/image159.png"/><Relationship Id="rId229" Type="http://schemas.openxmlformats.org/officeDocument/2006/relationships/image" Target="media/image215.png"/><Relationship Id="rId380" Type="http://schemas.openxmlformats.org/officeDocument/2006/relationships/image" Target="media/image364.png"/><Relationship Id="rId240" Type="http://schemas.openxmlformats.org/officeDocument/2006/relationships/image" Target="media/image226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png"/><Relationship Id="rId338" Type="http://schemas.openxmlformats.org/officeDocument/2006/relationships/image" Target="media/image323.png"/><Relationship Id="rId8" Type="http://schemas.openxmlformats.org/officeDocument/2006/relationships/image" Target="media/image2.png"/><Relationship Id="rId142" Type="http://schemas.openxmlformats.org/officeDocument/2006/relationships/image" Target="media/image130.png"/><Relationship Id="rId184" Type="http://schemas.openxmlformats.org/officeDocument/2006/relationships/image" Target="media/image170.png"/><Relationship Id="rId391" Type="http://schemas.openxmlformats.org/officeDocument/2006/relationships/image" Target="media/image375.png"/><Relationship Id="rId405" Type="http://schemas.openxmlformats.org/officeDocument/2006/relationships/image" Target="media/image389.png"/><Relationship Id="rId251" Type="http://schemas.openxmlformats.org/officeDocument/2006/relationships/image" Target="media/image237.png"/><Relationship Id="rId46" Type="http://schemas.openxmlformats.org/officeDocument/2006/relationships/image" Target="media/image37.png"/><Relationship Id="rId293" Type="http://schemas.openxmlformats.org/officeDocument/2006/relationships/image" Target="media/image278.png"/><Relationship Id="rId307" Type="http://schemas.openxmlformats.org/officeDocument/2006/relationships/image" Target="media/image292.png"/><Relationship Id="rId349" Type="http://schemas.openxmlformats.org/officeDocument/2006/relationships/image" Target="media/image33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1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360" Type="http://schemas.openxmlformats.org/officeDocument/2006/relationships/image" Target="media/image344.png"/><Relationship Id="rId416" Type="http://schemas.openxmlformats.org/officeDocument/2006/relationships/image" Target="media/image400.png"/><Relationship Id="rId220" Type="http://schemas.openxmlformats.org/officeDocument/2006/relationships/image" Target="media/image206.png"/><Relationship Id="rId15" Type="http://schemas.openxmlformats.org/officeDocument/2006/relationships/image" Target="media/image9.png"/><Relationship Id="rId57" Type="http://schemas.openxmlformats.org/officeDocument/2006/relationships/image" Target="media/image48.png"/><Relationship Id="rId262" Type="http://schemas.openxmlformats.org/officeDocument/2006/relationships/image" Target="media/image248.png"/><Relationship Id="rId318" Type="http://schemas.openxmlformats.org/officeDocument/2006/relationships/image" Target="media/image303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0.png"/><Relationship Id="rId371" Type="http://schemas.openxmlformats.org/officeDocument/2006/relationships/image" Target="media/image355.png"/><Relationship Id="rId26" Type="http://schemas.openxmlformats.org/officeDocument/2006/relationships/image" Target="media/image20.png"/><Relationship Id="rId231" Type="http://schemas.openxmlformats.org/officeDocument/2006/relationships/image" Target="media/image217.png"/><Relationship Id="rId273" Type="http://schemas.openxmlformats.org/officeDocument/2006/relationships/image" Target="media/image259.png"/><Relationship Id="rId329" Type="http://schemas.openxmlformats.org/officeDocument/2006/relationships/image" Target="media/image314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175" Type="http://schemas.openxmlformats.org/officeDocument/2006/relationships/image" Target="media/image161.png"/><Relationship Id="rId340" Type="http://schemas.openxmlformats.org/officeDocument/2006/relationships/image" Target="media/image325.png"/><Relationship Id="rId200" Type="http://schemas.openxmlformats.org/officeDocument/2006/relationships/image" Target="media/image186.png"/><Relationship Id="rId382" Type="http://schemas.openxmlformats.org/officeDocument/2006/relationships/image" Target="media/image366.png"/><Relationship Id="rId242" Type="http://schemas.openxmlformats.org/officeDocument/2006/relationships/image" Target="media/image228.png"/><Relationship Id="rId284" Type="http://schemas.openxmlformats.org/officeDocument/2006/relationships/image" Target="media/image269.png"/><Relationship Id="rId37" Type="http://schemas.openxmlformats.org/officeDocument/2006/relationships/hyperlink" Target="https://github.com/JamesZBL/java_design_patterns" TargetMode="External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86" Type="http://schemas.openxmlformats.org/officeDocument/2006/relationships/image" Target="media/image172.png"/><Relationship Id="rId351" Type="http://schemas.openxmlformats.org/officeDocument/2006/relationships/image" Target="media/image336.png"/><Relationship Id="rId393" Type="http://schemas.openxmlformats.org/officeDocument/2006/relationships/image" Target="media/image377.png"/><Relationship Id="rId407" Type="http://schemas.openxmlformats.org/officeDocument/2006/relationships/image" Target="media/image391.png"/><Relationship Id="rId211" Type="http://schemas.openxmlformats.org/officeDocument/2006/relationships/image" Target="media/image197.png"/><Relationship Id="rId253" Type="http://schemas.openxmlformats.org/officeDocument/2006/relationships/image" Target="media/image239.png"/><Relationship Id="rId295" Type="http://schemas.openxmlformats.org/officeDocument/2006/relationships/image" Target="media/image280.png"/><Relationship Id="rId309" Type="http://schemas.openxmlformats.org/officeDocument/2006/relationships/image" Target="media/image294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05.png"/><Relationship Id="rId155" Type="http://schemas.openxmlformats.org/officeDocument/2006/relationships/image" Target="media/image143.png"/><Relationship Id="rId197" Type="http://schemas.openxmlformats.org/officeDocument/2006/relationships/image" Target="media/image183.png"/><Relationship Id="rId362" Type="http://schemas.openxmlformats.org/officeDocument/2006/relationships/image" Target="media/image346.png"/><Relationship Id="rId418" Type="http://schemas.openxmlformats.org/officeDocument/2006/relationships/image" Target="media/image402.png"/><Relationship Id="rId222" Type="http://schemas.openxmlformats.org/officeDocument/2006/relationships/image" Target="media/image208.png"/><Relationship Id="rId264" Type="http://schemas.openxmlformats.org/officeDocument/2006/relationships/image" Target="media/image250.png"/><Relationship Id="rId17" Type="http://schemas.openxmlformats.org/officeDocument/2006/relationships/image" Target="media/image11.png"/><Relationship Id="rId59" Type="http://schemas.openxmlformats.org/officeDocument/2006/relationships/image" Target="media/image50.png"/><Relationship Id="rId124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B831-2CA4-43E3-85F6-8852885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2</TotalTime>
  <Pages>141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Q</dc:creator>
  <cp:keywords/>
  <dc:description/>
  <cp:lastModifiedBy>BBQ</cp:lastModifiedBy>
  <cp:revision>619</cp:revision>
  <dcterms:created xsi:type="dcterms:W3CDTF">2018-04-19T09:21:00Z</dcterms:created>
  <dcterms:modified xsi:type="dcterms:W3CDTF">2018-06-21T13:14:00Z</dcterms:modified>
</cp:coreProperties>
</file>